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E7D9A" w14:textId="1DCF5D5E" w:rsidR="0042576B" w:rsidRDefault="0042576B" w:rsidP="0042576B">
      <w:pPr>
        <w:pStyle w:val="Title"/>
      </w:pPr>
      <w:r>
        <w:t>Alpha Engine Tutorial</w:t>
      </w:r>
    </w:p>
    <w:p w14:paraId="2E8333F7" w14:textId="024AC9FA" w:rsidR="009249C8" w:rsidRDefault="009249C8" w:rsidP="00346968">
      <w:pPr>
        <w:pStyle w:val="Heading1"/>
      </w:pPr>
      <w:r>
        <w:t>What is Alpha Engine?</w:t>
      </w:r>
    </w:p>
    <w:p w14:paraId="4D8AB6D2" w14:textId="38DC3B12" w:rsidR="009249C8" w:rsidRPr="004279C1" w:rsidRDefault="009249C8" w:rsidP="004279C1">
      <w:pPr>
        <w:rPr>
          <w:rFonts w:ascii="Verdana" w:hAnsi="Verdana"/>
        </w:rPr>
      </w:pPr>
      <w:r w:rsidRPr="009249C8">
        <w:rPr>
          <w:rFonts w:ascii="Verdana" w:hAnsi="Verdana"/>
        </w:rPr>
        <w:t xml:space="preserve">Alpha Engine </w:t>
      </w:r>
      <w:r w:rsidR="00BE475F">
        <w:rPr>
          <w:rFonts w:ascii="Verdana" w:hAnsi="Verdana"/>
        </w:rPr>
        <w:t xml:space="preserve">contains a library of code that facilitates creating an application on a desktop environment. It is a thin layer that wraps around Windows OS and OpenGL. </w:t>
      </w:r>
      <w:r w:rsidR="004279C1">
        <w:rPr>
          <w:rFonts w:ascii="Verdana" w:hAnsi="Verdana"/>
        </w:rPr>
        <w:t xml:space="preserve">As such, it provides functions for input, graphics rendering and window management. Note that it </w:t>
      </w:r>
      <w:r w:rsidR="004279C1">
        <w:rPr>
          <w:rFonts w:ascii="Verdana" w:hAnsi="Verdana"/>
          <w:b/>
          <w:bCs/>
        </w:rPr>
        <w:t>does not</w:t>
      </w:r>
      <w:r w:rsidR="004279C1">
        <w:rPr>
          <w:rFonts w:ascii="Verdana" w:hAnsi="Verdana"/>
        </w:rPr>
        <w:t xml:space="preserve"> wrap around audio.</w:t>
      </w:r>
    </w:p>
    <w:p w14:paraId="2A3D0C79" w14:textId="7A6D48B1" w:rsidR="0042576B" w:rsidRDefault="0042576B" w:rsidP="00346968">
      <w:pPr>
        <w:pStyle w:val="Heading1"/>
      </w:pPr>
      <w:r>
        <w:t>Project</w:t>
      </w:r>
      <w:r w:rsidR="007E1CA2">
        <w:t xml:space="preserve"> Creation</w:t>
      </w:r>
    </w:p>
    <w:p w14:paraId="653CBBAE" w14:textId="70F571AA" w:rsidR="00346968" w:rsidRDefault="0042576B" w:rsidP="00346968">
      <w:pPr>
        <w:rPr>
          <w:rFonts w:ascii="Verdana" w:hAnsi="Verdana"/>
          <w:lang w:val="en-US"/>
        </w:rPr>
      </w:pPr>
      <w:r w:rsidRPr="00346968">
        <w:rPr>
          <w:rFonts w:ascii="Verdana" w:hAnsi="Verdana"/>
          <w:lang w:val="en-US"/>
        </w:rPr>
        <w:t>Open Visual Studio 2022</w:t>
      </w:r>
      <w:r w:rsidR="00346968">
        <w:rPr>
          <w:rFonts w:ascii="Verdana" w:hAnsi="Verdana"/>
          <w:lang w:val="en-US"/>
        </w:rPr>
        <w:t xml:space="preserve"> and create </w:t>
      </w:r>
      <w:r w:rsidRPr="00346968">
        <w:rPr>
          <w:rFonts w:ascii="Verdana" w:hAnsi="Verdana"/>
          <w:lang w:val="en-US"/>
        </w:rPr>
        <w:t xml:space="preserve">a new C++ Empty Project. </w:t>
      </w:r>
    </w:p>
    <w:p w14:paraId="28A83A6F" w14:textId="126C7121" w:rsidR="0042576B" w:rsidRPr="00346968" w:rsidRDefault="0042576B" w:rsidP="00346968">
      <w:pPr>
        <w:pStyle w:val="ListParagraph"/>
        <w:numPr>
          <w:ilvl w:val="0"/>
          <w:numId w:val="1"/>
        </w:numPr>
        <w:rPr>
          <w:rFonts w:ascii="Verdana" w:hAnsi="Verdana"/>
          <w:lang w:val="en-US"/>
        </w:rPr>
      </w:pPr>
      <w:r w:rsidRPr="00346968">
        <w:rPr>
          <w:rFonts w:ascii="Verdana" w:hAnsi="Verdana"/>
          <w:lang w:val="en-US"/>
        </w:rPr>
        <w:t xml:space="preserve">[Create a new Project] &gt; </w:t>
      </w:r>
      <w:r w:rsidR="00190EBD" w:rsidRPr="00346968">
        <w:rPr>
          <w:rFonts w:ascii="Verdana" w:hAnsi="Verdana"/>
          <w:lang w:val="en-US"/>
        </w:rPr>
        <w:t>[</w:t>
      </w:r>
      <w:r w:rsidRPr="00346968">
        <w:rPr>
          <w:rFonts w:ascii="Verdana" w:hAnsi="Verdana"/>
          <w:lang w:val="en-US"/>
        </w:rPr>
        <w:t>Empty Project</w:t>
      </w:r>
      <w:r w:rsidR="00190EBD" w:rsidRPr="00346968">
        <w:rPr>
          <w:rFonts w:ascii="Verdana" w:hAnsi="Verdana"/>
          <w:lang w:val="en-US"/>
        </w:rPr>
        <w:t>] &gt; [Create]</w:t>
      </w:r>
    </w:p>
    <w:p w14:paraId="1E993454" w14:textId="3EFB937C" w:rsidR="00346968" w:rsidRDefault="007E1CA2" w:rsidP="00346968">
      <w:pPr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>Next, we will a</w:t>
      </w:r>
      <w:r w:rsidR="00190EBD" w:rsidRPr="00346968">
        <w:rPr>
          <w:rFonts w:ascii="Verdana" w:hAnsi="Verdana"/>
          <w:lang w:val="en-US"/>
        </w:rPr>
        <w:t xml:space="preserve">dd the Alpha Engine </w:t>
      </w:r>
      <w:r w:rsidR="00346968">
        <w:rPr>
          <w:rFonts w:ascii="Verdana" w:hAnsi="Verdana"/>
          <w:lang w:val="en-US"/>
        </w:rPr>
        <w:t>library to a location within the project folder. This is so that our project can easily locate Alpha Engine’s header and library files</w:t>
      </w:r>
      <w:r>
        <w:rPr>
          <w:rFonts w:ascii="Verdana" w:hAnsi="Verdana"/>
          <w:lang w:val="en-US"/>
        </w:rPr>
        <w:t>:</w:t>
      </w:r>
    </w:p>
    <w:p w14:paraId="03E7F968" w14:textId="1BC63984" w:rsidR="00190EBD" w:rsidRPr="00346968" w:rsidRDefault="00190EBD" w:rsidP="00346968">
      <w:pPr>
        <w:pStyle w:val="ListParagraph"/>
        <w:numPr>
          <w:ilvl w:val="0"/>
          <w:numId w:val="1"/>
        </w:numPr>
        <w:rPr>
          <w:rFonts w:ascii="Verdana" w:hAnsi="Verdana"/>
          <w:lang w:val="en-US"/>
        </w:rPr>
      </w:pPr>
      <w:r w:rsidRPr="00346968">
        <w:rPr>
          <w:rFonts w:ascii="Verdana" w:hAnsi="Verdana"/>
          <w:lang w:val="en-US"/>
        </w:rPr>
        <w:t>Locate the project’s Solution File (.sln) using Windows Explorer.</w:t>
      </w:r>
    </w:p>
    <w:p w14:paraId="7530F10E" w14:textId="30A63950" w:rsidR="00190EBD" w:rsidRDefault="00190EBD" w:rsidP="00346968">
      <w:pPr>
        <w:pStyle w:val="ListParagraph"/>
        <w:numPr>
          <w:ilvl w:val="0"/>
          <w:numId w:val="1"/>
        </w:numPr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 xml:space="preserve">Create a folder named </w:t>
      </w:r>
      <w:r w:rsidRPr="00190EBD">
        <w:rPr>
          <w:rFonts w:ascii="Verdana" w:hAnsi="Verdana"/>
          <w:b/>
          <w:bCs/>
          <w:lang w:val="en-US"/>
        </w:rPr>
        <w:t>Extern</w:t>
      </w:r>
      <w:r>
        <w:rPr>
          <w:rFonts w:ascii="Verdana" w:hAnsi="Verdana"/>
          <w:lang w:val="en-US"/>
        </w:rPr>
        <w:t xml:space="preserve"> at that location.</w:t>
      </w:r>
    </w:p>
    <w:p w14:paraId="0D4DF2EA" w14:textId="0FDC85E1" w:rsidR="00190EBD" w:rsidRDefault="00190EBD" w:rsidP="00346968">
      <w:pPr>
        <w:pStyle w:val="ListParagraph"/>
        <w:numPr>
          <w:ilvl w:val="0"/>
          <w:numId w:val="1"/>
        </w:numPr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 xml:space="preserve">Copy the </w:t>
      </w:r>
      <w:r w:rsidRPr="00190EBD">
        <w:rPr>
          <w:rFonts w:ascii="Verdana" w:hAnsi="Verdana"/>
          <w:b/>
          <w:bCs/>
          <w:lang w:val="en-US"/>
        </w:rPr>
        <w:t>AlphaEngine_V3.08</w:t>
      </w:r>
      <w:r>
        <w:rPr>
          <w:rFonts w:ascii="Verdana" w:hAnsi="Verdana"/>
          <w:lang w:val="en-US"/>
        </w:rPr>
        <w:t xml:space="preserve"> folder in the given </w:t>
      </w:r>
      <w:r w:rsidRPr="00190EBD">
        <w:rPr>
          <w:rFonts w:ascii="Verdana" w:hAnsi="Verdana"/>
          <w:b/>
          <w:bCs/>
          <w:lang w:val="en-US"/>
        </w:rPr>
        <w:t>AlphaEngine_V3.08.zip</w:t>
      </w:r>
      <w:r>
        <w:rPr>
          <w:rFonts w:ascii="Verdana" w:hAnsi="Verdana"/>
          <w:lang w:val="en-US"/>
        </w:rPr>
        <w:t xml:space="preserve"> file into the </w:t>
      </w:r>
      <w:r w:rsidRPr="00190EBD">
        <w:rPr>
          <w:rFonts w:ascii="Verdana" w:hAnsi="Verdana"/>
          <w:b/>
          <w:bCs/>
          <w:lang w:val="en-US"/>
        </w:rPr>
        <w:t>Extern</w:t>
      </w:r>
      <w:r>
        <w:rPr>
          <w:rFonts w:ascii="Verdana" w:hAnsi="Verdana"/>
          <w:lang w:val="en-US"/>
        </w:rPr>
        <w:t xml:space="preserve"> folder.</w:t>
      </w:r>
    </w:p>
    <w:p w14:paraId="78886663" w14:textId="67922386" w:rsidR="00140465" w:rsidRDefault="00140465" w:rsidP="00346968">
      <w:pPr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 xml:space="preserve">Then, we add a folder for our Assets. </w:t>
      </w:r>
    </w:p>
    <w:p w14:paraId="7E7DDF83" w14:textId="63FEFCB4" w:rsidR="00140465" w:rsidRPr="00346968" w:rsidRDefault="00140465" w:rsidP="00140465">
      <w:pPr>
        <w:pStyle w:val="ListParagraph"/>
        <w:numPr>
          <w:ilvl w:val="0"/>
          <w:numId w:val="1"/>
        </w:numPr>
        <w:rPr>
          <w:rFonts w:ascii="Verdana" w:hAnsi="Verdana"/>
          <w:lang w:val="en-US"/>
        </w:rPr>
      </w:pPr>
      <w:r w:rsidRPr="00346968">
        <w:rPr>
          <w:rFonts w:ascii="Verdana" w:hAnsi="Verdana"/>
          <w:lang w:val="en-US"/>
        </w:rPr>
        <w:t>Locate the project’s Solution File (.sln) using Windows Explorer.</w:t>
      </w:r>
    </w:p>
    <w:p w14:paraId="3DF491FC" w14:textId="48EF39CB" w:rsidR="00140465" w:rsidRDefault="00140465" w:rsidP="00140465">
      <w:pPr>
        <w:pStyle w:val="ListParagraph"/>
        <w:numPr>
          <w:ilvl w:val="0"/>
          <w:numId w:val="1"/>
        </w:numPr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 xml:space="preserve">Create a folder named </w:t>
      </w:r>
      <w:r>
        <w:rPr>
          <w:rFonts w:ascii="Verdana" w:hAnsi="Verdana"/>
          <w:b/>
          <w:bCs/>
          <w:lang w:val="en-US"/>
        </w:rPr>
        <w:t>Assets</w:t>
      </w:r>
      <w:r>
        <w:rPr>
          <w:rFonts w:ascii="Verdana" w:hAnsi="Verdana"/>
          <w:lang w:val="en-US"/>
        </w:rPr>
        <w:t xml:space="preserve"> at that location.</w:t>
      </w:r>
    </w:p>
    <w:p w14:paraId="6C69AA76" w14:textId="402B19EF" w:rsidR="00140465" w:rsidRPr="00140465" w:rsidRDefault="00140465" w:rsidP="00346968">
      <w:pPr>
        <w:pStyle w:val="ListParagraph"/>
        <w:numPr>
          <w:ilvl w:val="0"/>
          <w:numId w:val="1"/>
        </w:numPr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 xml:space="preserve">Copy the contents in the given </w:t>
      </w:r>
      <w:r>
        <w:rPr>
          <w:rFonts w:ascii="Verdana" w:hAnsi="Verdana"/>
          <w:b/>
          <w:bCs/>
          <w:lang w:val="en-US"/>
        </w:rPr>
        <w:t>Assets</w:t>
      </w:r>
      <w:r w:rsidRPr="00190EBD">
        <w:rPr>
          <w:rFonts w:ascii="Verdana" w:hAnsi="Verdana"/>
          <w:b/>
          <w:bCs/>
          <w:lang w:val="en-US"/>
        </w:rPr>
        <w:t>.zip</w:t>
      </w:r>
      <w:r>
        <w:rPr>
          <w:rFonts w:ascii="Verdana" w:hAnsi="Verdana"/>
          <w:lang w:val="en-US"/>
        </w:rPr>
        <w:t xml:space="preserve"> file into the </w:t>
      </w:r>
      <w:r>
        <w:rPr>
          <w:rFonts w:ascii="Verdana" w:hAnsi="Verdana"/>
          <w:b/>
          <w:bCs/>
          <w:lang w:val="en-US"/>
        </w:rPr>
        <w:t>Assets</w:t>
      </w:r>
      <w:r>
        <w:rPr>
          <w:rFonts w:ascii="Verdana" w:hAnsi="Verdana"/>
          <w:lang w:val="en-US"/>
        </w:rPr>
        <w:t xml:space="preserve"> folder.</w:t>
      </w:r>
    </w:p>
    <w:p w14:paraId="40340220" w14:textId="2FF22BD5" w:rsidR="00346968" w:rsidRPr="00346968" w:rsidRDefault="00346968" w:rsidP="00346968">
      <w:pPr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>In this project, we</w:t>
      </w:r>
      <w:r w:rsidRPr="00346968">
        <w:rPr>
          <w:rFonts w:ascii="Verdana" w:hAnsi="Verdana"/>
          <w:lang w:val="en-US"/>
        </w:rPr>
        <w:t xml:space="preserve"> will not be building in 32-bit systems, so</w:t>
      </w:r>
      <w:r>
        <w:rPr>
          <w:rFonts w:ascii="Verdana" w:hAnsi="Verdana"/>
          <w:lang w:val="en-US"/>
        </w:rPr>
        <w:t xml:space="preserve"> to avoid confusing,</w:t>
      </w:r>
      <w:r w:rsidRPr="00346968">
        <w:rPr>
          <w:rFonts w:ascii="Verdana" w:hAnsi="Verdana"/>
          <w:lang w:val="en-US"/>
        </w:rPr>
        <w:t xml:space="preserve"> we need to remove </w:t>
      </w:r>
      <w:r>
        <w:rPr>
          <w:rFonts w:ascii="Verdana" w:hAnsi="Verdana"/>
          <w:lang w:val="en-US"/>
        </w:rPr>
        <w:t>32-bit system-related configurations from the project</w:t>
      </w:r>
      <w:r w:rsidR="007E1CA2">
        <w:rPr>
          <w:rFonts w:ascii="Verdana" w:hAnsi="Verdana"/>
          <w:lang w:val="en-US"/>
        </w:rPr>
        <w:t>:</w:t>
      </w:r>
    </w:p>
    <w:p w14:paraId="0DC95578" w14:textId="66EA2901" w:rsidR="00346968" w:rsidRDefault="00190EBD" w:rsidP="00346968">
      <w:pPr>
        <w:pStyle w:val="ListParagraph"/>
        <w:numPr>
          <w:ilvl w:val="0"/>
          <w:numId w:val="1"/>
        </w:numPr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 xml:space="preserve">Under </w:t>
      </w:r>
      <w:r w:rsidR="00346968">
        <w:rPr>
          <w:rFonts w:ascii="Verdana" w:hAnsi="Verdana"/>
          <w:lang w:val="en-US"/>
        </w:rPr>
        <w:t xml:space="preserve">[Build] &gt; [Configuration Manager] </w:t>
      </w:r>
    </w:p>
    <w:p w14:paraId="608B18BB" w14:textId="29254EA9" w:rsidR="00346968" w:rsidRDefault="00346968" w:rsidP="00346968">
      <w:pPr>
        <w:pStyle w:val="ListParagraph"/>
        <w:numPr>
          <w:ilvl w:val="1"/>
          <w:numId w:val="1"/>
        </w:numPr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>[Active Solution Platform] &gt; [Edit…] &gt; Click on [x86] &gt; [Remove]</w:t>
      </w:r>
    </w:p>
    <w:p w14:paraId="3CE6F6F8" w14:textId="49B504B8" w:rsidR="0042576B" w:rsidRDefault="00346968" w:rsidP="00346968">
      <w:pPr>
        <w:pStyle w:val="ListParagraph"/>
        <w:numPr>
          <w:ilvl w:val="1"/>
          <w:numId w:val="1"/>
        </w:numPr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>[Platform] &gt; [Edit…] &gt; Click on [Win32] &gt; [Remove]</w:t>
      </w:r>
    </w:p>
    <w:p w14:paraId="737DFA1B" w14:textId="22B76DB5" w:rsidR="005165ED" w:rsidRDefault="005165ED">
      <w:pPr>
        <w:rPr>
          <w:lang w:val="en-US"/>
        </w:rPr>
      </w:pPr>
    </w:p>
    <w:p w14:paraId="3CB0BB0D" w14:textId="77777777" w:rsidR="00715186" w:rsidRDefault="0071518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64D848DE" w14:textId="794F5508" w:rsidR="007E1CA2" w:rsidRDefault="007E1CA2" w:rsidP="007E1CA2">
      <w:pPr>
        <w:pStyle w:val="Heading1"/>
        <w:rPr>
          <w:lang w:val="en-US"/>
        </w:rPr>
      </w:pPr>
      <w:r>
        <w:rPr>
          <w:lang w:val="en-US"/>
        </w:rPr>
        <w:lastRenderedPageBreak/>
        <w:t>Project Configuration</w:t>
      </w:r>
    </w:p>
    <w:p w14:paraId="0605C48D" w14:textId="10BC6A01" w:rsidR="00ED10A9" w:rsidRDefault="007E1CA2" w:rsidP="00346968">
      <w:pPr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>Next, we c</w:t>
      </w:r>
      <w:r w:rsidR="00456CA6">
        <w:rPr>
          <w:rFonts w:ascii="Verdana" w:hAnsi="Verdana"/>
          <w:lang w:val="en-US"/>
        </w:rPr>
        <w:t>onfigure the project properties</w:t>
      </w:r>
      <w:r w:rsidR="00CD6A96">
        <w:rPr>
          <w:rFonts w:ascii="Verdana" w:hAnsi="Verdana"/>
          <w:lang w:val="en-US"/>
        </w:rPr>
        <w:t xml:space="preserve">. </w:t>
      </w:r>
      <w:r w:rsidR="0037790A">
        <w:rPr>
          <w:rFonts w:ascii="Verdana" w:hAnsi="Verdana"/>
          <w:lang w:val="en-US"/>
        </w:rPr>
        <w:t>Click on</w:t>
      </w:r>
      <w:r w:rsidR="006D472B">
        <w:rPr>
          <w:rFonts w:ascii="Verdana" w:hAnsi="Verdana"/>
          <w:lang w:val="en-US"/>
        </w:rPr>
        <w:t xml:space="preserve"> the project </w:t>
      </w:r>
      <w:r w:rsidR="00C418F8">
        <w:rPr>
          <w:rFonts w:ascii="Verdana" w:hAnsi="Verdana"/>
          <w:lang w:val="en-US"/>
        </w:rPr>
        <w:t>in the Solution Explorer</w:t>
      </w:r>
      <w:r w:rsidR="006315DE">
        <w:rPr>
          <w:rFonts w:ascii="Verdana" w:hAnsi="Verdana"/>
          <w:lang w:val="en-US"/>
        </w:rPr>
        <w:t>:</w:t>
      </w:r>
    </w:p>
    <w:p w14:paraId="5B490B70" w14:textId="33E34B1D" w:rsidR="002F3A4F" w:rsidRDefault="00FE3D19" w:rsidP="00346968">
      <w:pPr>
        <w:rPr>
          <w:rFonts w:ascii="Verdana" w:hAnsi="Verdana"/>
          <w:lang w:val="en-US"/>
        </w:rPr>
      </w:pPr>
      <w:r>
        <w:rPr>
          <w:rFonts w:ascii="Verdana" w:hAnsi="Verdana"/>
          <w:noProof/>
          <w:lang w:val="en-US"/>
        </w:rPr>
        <w:drawing>
          <wp:inline distT="0" distB="0" distL="0" distR="0" wp14:anchorId="67250D07" wp14:editId="0277401D">
            <wp:extent cx="3495675" cy="214312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5A503F" w14:textId="5F4EE20C" w:rsidR="00E57D36" w:rsidRDefault="0037790A" w:rsidP="00346968">
      <w:pPr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 xml:space="preserve">Then </w:t>
      </w:r>
      <w:r w:rsidR="005415BF">
        <w:rPr>
          <w:rFonts w:ascii="Verdana" w:hAnsi="Verdana"/>
          <w:lang w:val="en-US"/>
        </w:rPr>
        <w:t xml:space="preserve">click on </w:t>
      </w:r>
      <w:r w:rsidR="00456CA6">
        <w:rPr>
          <w:rFonts w:ascii="Verdana" w:hAnsi="Verdana"/>
          <w:lang w:val="en-US"/>
        </w:rPr>
        <w:t>[View] &gt; [Propert</w:t>
      </w:r>
      <w:r w:rsidR="00B927CF">
        <w:rPr>
          <w:rFonts w:ascii="Verdana" w:hAnsi="Verdana"/>
          <w:lang w:val="en-US"/>
        </w:rPr>
        <w:t>y</w:t>
      </w:r>
      <w:r w:rsidR="00456CA6">
        <w:rPr>
          <w:rFonts w:ascii="Verdana" w:hAnsi="Verdana"/>
          <w:lang w:val="en-US"/>
        </w:rPr>
        <w:t xml:space="preserve"> </w:t>
      </w:r>
      <w:r w:rsidR="00B927CF">
        <w:rPr>
          <w:rFonts w:ascii="Verdana" w:hAnsi="Verdana"/>
          <w:lang w:val="en-US"/>
        </w:rPr>
        <w:t>Pages</w:t>
      </w:r>
      <w:r w:rsidR="00456CA6">
        <w:rPr>
          <w:rFonts w:ascii="Verdana" w:hAnsi="Verdana"/>
          <w:lang w:val="en-US"/>
        </w:rPr>
        <w:t>]</w:t>
      </w:r>
      <w:r w:rsidR="007E1CA2">
        <w:rPr>
          <w:rFonts w:ascii="Verdana" w:hAnsi="Verdana"/>
          <w:lang w:val="en-US"/>
        </w:rPr>
        <w:t xml:space="preserve">. </w:t>
      </w:r>
      <w:r w:rsidR="005415BF">
        <w:rPr>
          <w:rFonts w:ascii="Verdana" w:hAnsi="Verdana"/>
          <w:lang w:val="en-US"/>
        </w:rPr>
        <w:t xml:space="preserve">It should open a window </w:t>
      </w:r>
      <w:r w:rsidR="00EC17A1">
        <w:rPr>
          <w:rFonts w:ascii="Verdana" w:hAnsi="Verdana"/>
          <w:lang w:val="en-US"/>
        </w:rPr>
        <w:t xml:space="preserve">that contains all configurations of the project. </w:t>
      </w:r>
      <w:r w:rsidR="007E1CA2">
        <w:rPr>
          <w:rFonts w:ascii="Verdana" w:hAnsi="Verdana"/>
          <w:lang w:val="en-US"/>
        </w:rPr>
        <w:t>Open that window for the next steps.</w:t>
      </w:r>
      <w:r w:rsidR="00E57D36">
        <w:rPr>
          <w:rFonts w:ascii="Verdana" w:hAnsi="Verdana"/>
          <w:lang w:val="en-US"/>
        </w:rPr>
        <w:t xml:space="preserve"> </w:t>
      </w:r>
    </w:p>
    <w:p w14:paraId="3AB9CD57" w14:textId="03BDA0E8" w:rsidR="007E1CA2" w:rsidRDefault="00E57D36" w:rsidP="00346968">
      <w:pPr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>Unless stated otherwise, make sure to set [Configurations] to “All Configurations”.</w:t>
      </w:r>
    </w:p>
    <w:p w14:paraId="0A7D4C6F" w14:textId="77777777" w:rsidR="00E57D36" w:rsidRDefault="007E1CA2" w:rsidP="00E57D36">
      <w:pPr>
        <w:rPr>
          <w:rFonts w:ascii="Verdana" w:hAnsi="Verdana"/>
          <w:lang w:val="en-US"/>
        </w:rPr>
      </w:pPr>
      <w:r w:rsidRPr="007E1CA2">
        <w:rPr>
          <w:rFonts w:ascii="Verdana" w:hAnsi="Verdana"/>
          <w:lang w:val="en-US"/>
        </w:rPr>
        <w:t>Add</w:t>
      </w:r>
      <w:r w:rsidR="00346968" w:rsidRPr="007E1CA2">
        <w:rPr>
          <w:rFonts w:ascii="Verdana" w:hAnsi="Verdana"/>
          <w:lang w:val="en-US"/>
        </w:rPr>
        <w:t xml:space="preserve"> the additional directories the compiler </w:t>
      </w:r>
      <w:r w:rsidRPr="007E1CA2">
        <w:rPr>
          <w:rFonts w:ascii="Verdana" w:hAnsi="Verdana"/>
          <w:lang w:val="en-US"/>
        </w:rPr>
        <w:t>needs</w:t>
      </w:r>
      <w:r w:rsidR="00346968" w:rsidRPr="007E1CA2">
        <w:rPr>
          <w:rFonts w:ascii="Verdana" w:hAnsi="Verdana"/>
          <w:lang w:val="en-US"/>
        </w:rPr>
        <w:t xml:space="preserve"> to look for when compiling and linking</w:t>
      </w:r>
      <w:r>
        <w:rPr>
          <w:rFonts w:ascii="Verdana" w:hAnsi="Verdana"/>
          <w:lang w:val="en-US"/>
        </w:rPr>
        <w:t>:</w:t>
      </w:r>
    </w:p>
    <w:p w14:paraId="16F9AEA2" w14:textId="56E0D5F7" w:rsidR="00346968" w:rsidRPr="00E57D36" w:rsidRDefault="00346968" w:rsidP="00E57D36">
      <w:pPr>
        <w:pStyle w:val="ListParagraph"/>
        <w:numPr>
          <w:ilvl w:val="0"/>
          <w:numId w:val="1"/>
        </w:numPr>
        <w:rPr>
          <w:rFonts w:ascii="Verdana" w:hAnsi="Verdana"/>
          <w:lang w:val="en-US"/>
        </w:rPr>
      </w:pPr>
      <w:r w:rsidRPr="00E57D36">
        <w:rPr>
          <w:rFonts w:ascii="Verdana" w:hAnsi="Verdana"/>
          <w:lang w:val="en-US"/>
        </w:rPr>
        <w:t>Under</w:t>
      </w:r>
      <w:r w:rsidR="00B7211A" w:rsidRPr="00E57D36">
        <w:rPr>
          <w:rFonts w:ascii="Verdana" w:hAnsi="Verdana"/>
          <w:lang w:val="en-US"/>
        </w:rPr>
        <w:t xml:space="preserve"> [Configuration Properties] &gt; [VC++ Directories]</w:t>
      </w:r>
    </w:p>
    <w:p w14:paraId="525116A9" w14:textId="0D09821B" w:rsidR="00B7211A" w:rsidRDefault="00B7211A" w:rsidP="00B7211A">
      <w:pPr>
        <w:pStyle w:val="ListParagraph"/>
        <w:numPr>
          <w:ilvl w:val="1"/>
          <w:numId w:val="1"/>
        </w:numPr>
        <w:rPr>
          <w:rFonts w:ascii="Verdana" w:hAnsi="Verdana"/>
          <w:lang w:val="en-US"/>
        </w:rPr>
      </w:pPr>
      <w:r w:rsidRPr="00314BB1">
        <w:rPr>
          <w:rFonts w:ascii="Verdana" w:hAnsi="Verdana"/>
          <w:lang w:val="en-US"/>
        </w:rPr>
        <w:t>Append</w:t>
      </w:r>
      <w:r>
        <w:rPr>
          <w:rFonts w:ascii="Verdana" w:hAnsi="Verdana"/>
          <w:lang w:val="en-US"/>
        </w:rPr>
        <w:t xml:space="preserve"> “$(SolutionDir)Extern\AlphaEngine_V3.08\include” to [General] &gt; [Include Directories]</w:t>
      </w:r>
    </w:p>
    <w:p w14:paraId="2F1D12FB" w14:textId="7DBD4806" w:rsidR="00B7211A" w:rsidRPr="00B7211A" w:rsidRDefault="00B7211A" w:rsidP="00B7211A">
      <w:pPr>
        <w:pStyle w:val="ListParagraph"/>
        <w:numPr>
          <w:ilvl w:val="1"/>
          <w:numId w:val="1"/>
        </w:numPr>
        <w:rPr>
          <w:rFonts w:ascii="Verdana" w:hAnsi="Verdana"/>
          <w:lang w:val="en-US"/>
        </w:rPr>
      </w:pPr>
      <w:r w:rsidRPr="00314BB1">
        <w:rPr>
          <w:rFonts w:ascii="Verdana" w:hAnsi="Verdana"/>
          <w:lang w:val="en-US"/>
        </w:rPr>
        <w:t>Append</w:t>
      </w:r>
      <w:r>
        <w:rPr>
          <w:rFonts w:ascii="Verdana" w:hAnsi="Verdana"/>
          <w:lang w:val="en-US"/>
        </w:rPr>
        <w:t xml:space="preserve"> “$(SolutionDir)Extern\AlphaEngine_V3.08\lib” to [General] &gt; [Library Directories]</w:t>
      </w:r>
    </w:p>
    <w:p w14:paraId="40D10E44" w14:textId="01BE05D1" w:rsidR="00B7211A" w:rsidRDefault="00B7211A" w:rsidP="00B7211A">
      <w:pPr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 xml:space="preserve">Configure the linker to link </w:t>
      </w:r>
      <w:r w:rsidR="00314BB1">
        <w:rPr>
          <w:rFonts w:ascii="Verdana" w:hAnsi="Verdana"/>
          <w:lang w:val="en-US"/>
        </w:rPr>
        <w:t xml:space="preserve">to </w:t>
      </w:r>
      <w:r>
        <w:rPr>
          <w:rFonts w:ascii="Verdana" w:hAnsi="Verdana"/>
          <w:lang w:val="en-US"/>
        </w:rPr>
        <w:t xml:space="preserve">the appropriate Alpha Engine </w:t>
      </w:r>
      <w:r w:rsidR="00314BB1">
        <w:rPr>
          <w:rFonts w:ascii="Verdana" w:hAnsi="Verdana"/>
          <w:lang w:val="en-US"/>
        </w:rPr>
        <w:t>depending on whether we are on Debug or Release configurations:</w:t>
      </w:r>
    </w:p>
    <w:p w14:paraId="71F1C71D" w14:textId="71311205" w:rsidR="00314BB1" w:rsidRDefault="00314BB1" w:rsidP="00B7211A">
      <w:pPr>
        <w:pStyle w:val="ListParagraph"/>
        <w:numPr>
          <w:ilvl w:val="0"/>
          <w:numId w:val="1"/>
        </w:numPr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>Under [Configuration Properties] &gt; [Linker] &gt; [Input] &gt; [Additional Dependencies]</w:t>
      </w:r>
    </w:p>
    <w:p w14:paraId="1C0411EC" w14:textId="785D6152" w:rsidR="00314BB1" w:rsidRDefault="00314BB1" w:rsidP="00314BB1">
      <w:pPr>
        <w:pStyle w:val="ListParagraph"/>
        <w:numPr>
          <w:ilvl w:val="1"/>
          <w:numId w:val="1"/>
        </w:numPr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 xml:space="preserve">With [Configuration] set at </w:t>
      </w:r>
      <w:r w:rsidRPr="00314BB1">
        <w:rPr>
          <w:rFonts w:ascii="Verdana" w:hAnsi="Verdana"/>
          <w:b/>
          <w:bCs/>
          <w:lang w:val="en-US"/>
        </w:rPr>
        <w:t>Debug</w:t>
      </w:r>
      <w:r>
        <w:rPr>
          <w:rFonts w:ascii="Verdana" w:hAnsi="Verdana"/>
          <w:lang w:val="en-US"/>
        </w:rPr>
        <w:t>, append “Alpha_EngineD.lib”</w:t>
      </w:r>
    </w:p>
    <w:p w14:paraId="316B747C" w14:textId="5CC46384" w:rsidR="00314BB1" w:rsidRDefault="00314BB1" w:rsidP="00314BB1">
      <w:pPr>
        <w:pStyle w:val="ListParagraph"/>
        <w:numPr>
          <w:ilvl w:val="1"/>
          <w:numId w:val="1"/>
        </w:numPr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 xml:space="preserve">With [Configuration] set at </w:t>
      </w:r>
      <w:r>
        <w:rPr>
          <w:rFonts w:ascii="Verdana" w:hAnsi="Verdana"/>
          <w:b/>
          <w:bCs/>
          <w:lang w:val="en-US"/>
        </w:rPr>
        <w:t>Release</w:t>
      </w:r>
      <w:r>
        <w:rPr>
          <w:rFonts w:ascii="Verdana" w:hAnsi="Verdana"/>
          <w:lang w:val="en-US"/>
        </w:rPr>
        <w:t>, append “Alpha_Engine.lib”</w:t>
      </w:r>
    </w:p>
    <w:p w14:paraId="1FA9BA3E" w14:textId="3BD81455" w:rsidR="00456CA6" w:rsidRDefault="00456CA6" w:rsidP="00456CA6">
      <w:pPr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>Configure the character set the project is using.</w:t>
      </w:r>
    </w:p>
    <w:p w14:paraId="76165D83" w14:textId="5CB39AAC" w:rsidR="007E1CA2" w:rsidRDefault="00456CA6" w:rsidP="007E1CA2">
      <w:pPr>
        <w:pStyle w:val="ListParagraph"/>
        <w:numPr>
          <w:ilvl w:val="0"/>
          <w:numId w:val="1"/>
        </w:numPr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 xml:space="preserve">Under [Configuration Properties] &gt; </w:t>
      </w:r>
      <w:r w:rsidR="007E1CA2">
        <w:rPr>
          <w:rFonts w:ascii="Verdana" w:hAnsi="Verdana"/>
          <w:lang w:val="en-US"/>
        </w:rPr>
        <w:t>[Advanced] &gt; [Character Set]</w:t>
      </w:r>
    </w:p>
    <w:p w14:paraId="4D6440EE" w14:textId="566CA202" w:rsidR="007E1CA2" w:rsidRPr="007E1CA2" w:rsidRDefault="007E1CA2" w:rsidP="007E1CA2">
      <w:pPr>
        <w:pStyle w:val="ListParagraph"/>
        <w:numPr>
          <w:ilvl w:val="1"/>
          <w:numId w:val="1"/>
        </w:numPr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 xml:space="preserve">Set to </w:t>
      </w:r>
      <w:r w:rsidRPr="007E1CA2">
        <w:rPr>
          <w:rFonts w:ascii="Verdana" w:hAnsi="Verdana"/>
          <w:b/>
          <w:bCs/>
          <w:lang w:val="en-US"/>
        </w:rPr>
        <w:t>Use Multibyte Set</w:t>
      </w:r>
    </w:p>
    <w:p w14:paraId="6D8E452A" w14:textId="629A5629" w:rsidR="00456CA6" w:rsidRDefault="00456CA6" w:rsidP="00456CA6">
      <w:pPr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>Configure the subsystem the project is using.</w:t>
      </w:r>
    </w:p>
    <w:p w14:paraId="4EA76DD5" w14:textId="0022DD2B" w:rsidR="007E1CA2" w:rsidRDefault="007E1CA2" w:rsidP="007E1CA2">
      <w:pPr>
        <w:pStyle w:val="ListParagraph"/>
        <w:numPr>
          <w:ilvl w:val="0"/>
          <w:numId w:val="1"/>
        </w:numPr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>Under [Configuration Properties] &gt; [Linker] &gt; [System] &gt; [Subsystem]</w:t>
      </w:r>
    </w:p>
    <w:p w14:paraId="77BC8BA5" w14:textId="762C2295" w:rsidR="0027554B" w:rsidRPr="0027554B" w:rsidRDefault="007E1CA2" w:rsidP="007E1CA2">
      <w:pPr>
        <w:pStyle w:val="ListParagraph"/>
        <w:numPr>
          <w:ilvl w:val="1"/>
          <w:numId w:val="1"/>
        </w:numPr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 xml:space="preserve">Set to </w:t>
      </w:r>
      <w:r>
        <w:rPr>
          <w:rFonts w:ascii="Verdana" w:hAnsi="Verdana"/>
          <w:b/>
          <w:bCs/>
          <w:lang w:val="en-US"/>
        </w:rPr>
        <w:t>Windows (/SUBSYSTEM:WINDOWS)</w:t>
      </w:r>
    </w:p>
    <w:p w14:paraId="2C1D7AE0" w14:textId="77777777" w:rsidR="005165ED" w:rsidRDefault="005165E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55E85F93" w14:textId="42F0D4B8" w:rsidR="007E1CA2" w:rsidRDefault="007E1CA2" w:rsidP="007E1CA2">
      <w:pPr>
        <w:pStyle w:val="Heading1"/>
        <w:rPr>
          <w:lang w:val="en-US"/>
        </w:rPr>
      </w:pPr>
      <w:r>
        <w:rPr>
          <w:lang w:val="en-US"/>
        </w:rPr>
        <w:lastRenderedPageBreak/>
        <w:t xml:space="preserve">Compiler </w:t>
      </w:r>
      <w:r w:rsidR="00EE589F">
        <w:rPr>
          <w:lang w:val="en-US"/>
        </w:rPr>
        <w:t>and Debugger Configuration</w:t>
      </w:r>
    </w:p>
    <w:p w14:paraId="69D325A7" w14:textId="635A770C" w:rsidR="00EE589F" w:rsidRDefault="00EE589F" w:rsidP="00EE589F">
      <w:pPr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>The next steps will configure the output of the compiler</w:t>
      </w:r>
      <w:r w:rsidR="0027554B">
        <w:rPr>
          <w:rFonts w:ascii="Verdana" w:hAnsi="Verdana"/>
          <w:lang w:val="en-US"/>
        </w:rPr>
        <w:t xml:space="preserve">, </w:t>
      </w:r>
      <w:r>
        <w:rPr>
          <w:rFonts w:ascii="Verdana" w:hAnsi="Verdana"/>
          <w:lang w:val="en-US"/>
        </w:rPr>
        <w:t xml:space="preserve">set the working directory of the </w:t>
      </w:r>
      <w:r w:rsidR="0027554B">
        <w:rPr>
          <w:rFonts w:ascii="Verdana" w:hAnsi="Verdana"/>
          <w:lang w:val="en-US"/>
        </w:rPr>
        <w:t>debugger, and write our first lines of code in order to compile and run an executable successfully.</w:t>
      </w:r>
    </w:p>
    <w:p w14:paraId="52848831" w14:textId="0DAA9E0F" w:rsidR="00E57D36" w:rsidRDefault="00E57D36" w:rsidP="00EE589F">
      <w:pPr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>Unless stated otherwise, make sure to set [Configurations] to “All Configurations”.</w:t>
      </w:r>
    </w:p>
    <w:p w14:paraId="210DAAB1" w14:textId="0DE4BEDB" w:rsidR="00EE589F" w:rsidRDefault="00EE589F" w:rsidP="00EE589F">
      <w:pPr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>Set the output directory of the compiler where the executable will be created</w:t>
      </w:r>
      <w:r w:rsidR="008243FA">
        <w:rPr>
          <w:rFonts w:ascii="Verdana" w:hAnsi="Verdana"/>
          <w:lang w:val="en-US"/>
        </w:rPr>
        <w:t xml:space="preserve">. We will set this to a folder named </w:t>
      </w:r>
      <w:r w:rsidR="008243FA" w:rsidRPr="008243FA">
        <w:rPr>
          <w:rFonts w:ascii="Verdana" w:hAnsi="Verdana"/>
          <w:b/>
          <w:bCs/>
          <w:lang w:val="en-US"/>
        </w:rPr>
        <w:t>bin</w:t>
      </w:r>
      <w:r w:rsidR="008243FA">
        <w:rPr>
          <w:rFonts w:ascii="Verdana" w:hAnsi="Verdana"/>
          <w:lang w:val="en-US"/>
        </w:rPr>
        <w:t xml:space="preserve"> at the directory the Solution file is in</w:t>
      </w:r>
      <w:r w:rsidR="00162FE3">
        <w:rPr>
          <w:rFonts w:ascii="Verdana" w:hAnsi="Verdana"/>
          <w:lang w:val="en-US"/>
        </w:rPr>
        <w:t>:</w:t>
      </w:r>
    </w:p>
    <w:p w14:paraId="629D658E" w14:textId="0811FCF4" w:rsidR="00FC6E5B" w:rsidRDefault="00FC6E5B" w:rsidP="00FC6E5B">
      <w:pPr>
        <w:pStyle w:val="ListParagraph"/>
        <w:numPr>
          <w:ilvl w:val="0"/>
          <w:numId w:val="1"/>
        </w:numPr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 xml:space="preserve">Under [Configuration Properties] &gt; </w:t>
      </w:r>
      <w:r w:rsidR="00842ECD">
        <w:rPr>
          <w:rFonts w:ascii="Verdana" w:hAnsi="Verdana"/>
          <w:lang w:val="en-US"/>
        </w:rPr>
        <w:t xml:space="preserve">[General] &gt; </w:t>
      </w:r>
      <w:r>
        <w:rPr>
          <w:rFonts w:ascii="Verdana" w:hAnsi="Verdana"/>
          <w:lang w:val="en-US"/>
        </w:rPr>
        <w:t>[Output Directory]</w:t>
      </w:r>
    </w:p>
    <w:p w14:paraId="75461B6D" w14:textId="02D8D990" w:rsidR="00EE589F" w:rsidRPr="008243FA" w:rsidRDefault="00FC6E5B" w:rsidP="00EC17A1">
      <w:pPr>
        <w:pStyle w:val="ListParagraph"/>
        <w:numPr>
          <w:ilvl w:val="1"/>
          <w:numId w:val="1"/>
        </w:numPr>
        <w:rPr>
          <w:rFonts w:ascii="Verdana" w:hAnsi="Verdana"/>
          <w:lang w:val="en-US"/>
        </w:rPr>
      </w:pPr>
      <w:r w:rsidRPr="008243FA">
        <w:rPr>
          <w:rFonts w:ascii="Verdana" w:hAnsi="Verdana"/>
          <w:lang w:val="en-US"/>
        </w:rPr>
        <w:t>Set to “$(SolutionDir)\bin\$(Configuration)-$(Platform)</w:t>
      </w:r>
      <w:r w:rsidR="00777327">
        <w:rPr>
          <w:rFonts w:ascii="Verdana" w:hAnsi="Verdana"/>
          <w:lang w:val="en-US"/>
        </w:rPr>
        <w:t>\</w:t>
      </w:r>
      <w:r w:rsidR="00842ECD">
        <w:rPr>
          <w:rFonts w:ascii="Verdana" w:hAnsi="Verdana"/>
          <w:lang w:val="en-US"/>
        </w:rPr>
        <w:t>”</w:t>
      </w:r>
    </w:p>
    <w:p w14:paraId="46AE695C" w14:textId="4A56A5DC" w:rsidR="00EE589F" w:rsidRPr="00EE589F" w:rsidRDefault="00EE589F" w:rsidP="00EE589F">
      <w:pPr>
        <w:rPr>
          <w:lang w:val="en-US"/>
        </w:rPr>
      </w:pPr>
      <w:r>
        <w:rPr>
          <w:rFonts w:ascii="Verdana" w:hAnsi="Verdana"/>
          <w:lang w:val="en-US"/>
        </w:rPr>
        <w:t xml:space="preserve">Set the intermediate directory of the compiler. This is where all the ‘rubbish’ files that the compiler generates will go to.  </w:t>
      </w:r>
      <w:r w:rsidR="008243FA">
        <w:rPr>
          <w:rFonts w:ascii="Verdana" w:hAnsi="Verdana"/>
          <w:lang w:val="en-US"/>
        </w:rPr>
        <w:t xml:space="preserve">We will set this to a folder named </w:t>
      </w:r>
      <w:r w:rsidR="008243FA" w:rsidRPr="008243FA">
        <w:rPr>
          <w:rFonts w:ascii="Verdana" w:hAnsi="Verdana"/>
          <w:b/>
          <w:bCs/>
          <w:lang w:val="en-US"/>
        </w:rPr>
        <w:t>.tmp</w:t>
      </w:r>
      <w:r w:rsidR="008243FA">
        <w:rPr>
          <w:rFonts w:ascii="Verdana" w:hAnsi="Verdana"/>
          <w:lang w:val="en-US"/>
        </w:rPr>
        <w:t xml:space="preserve"> at the directory the Solution file is in</w:t>
      </w:r>
      <w:r w:rsidR="00162FE3">
        <w:rPr>
          <w:rFonts w:ascii="Verdana" w:hAnsi="Verdana"/>
          <w:lang w:val="en-US"/>
        </w:rPr>
        <w:t>:</w:t>
      </w:r>
    </w:p>
    <w:p w14:paraId="7DF85E20" w14:textId="6E95B0EB" w:rsidR="008243FA" w:rsidRDefault="008243FA" w:rsidP="008243FA">
      <w:pPr>
        <w:pStyle w:val="ListParagraph"/>
        <w:numPr>
          <w:ilvl w:val="0"/>
          <w:numId w:val="1"/>
        </w:numPr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 xml:space="preserve">Under [Configuration Properties] &gt; </w:t>
      </w:r>
      <w:r w:rsidR="00842ECD">
        <w:rPr>
          <w:rFonts w:ascii="Verdana" w:hAnsi="Verdana"/>
          <w:lang w:val="en-US"/>
        </w:rPr>
        <w:t xml:space="preserve">[General] &gt; </w:t>
      </w:r>
      <w:r>
        <w:rPr>
          <w:rFonts w:ascii="Verdana" w:hAnsi="Verdana"/>
          <w:lang w:val="en-US"/>
        </w:rPr>
        <w:t>[</w:t>
      </w:r>
      <w:r w:rsidR="00842ECD">
        <w:rPr>
          <w:rFonts w:ascii="Verdana" w:hAnsi="Verdana"/>
          <w:lang w:val="en-US"/>
        </w:rPr>
        <w:t>Intermediate</w:t>
      </w:r>
      <w:r>
        <w:rPr>
          <w:rFonts w:ascii="Verdana" w:hAnsi="Verdana"/>
          <w:lang w:val="en-US"/>
        </w:rPr>
        <w:t xml:space="preserve"> Directory]</w:t>
      </w:r>
    </w:p>
    <w:p w14:paraId="3C3FF067" w14:textId="5264DF56" w:rsidR="008243FA" w:rsidRDefault="008243FA" w:rsidP="008243FA">
      <w:pPr>
        <w:pStyle w:val="ListParagraph"/>
        <w:numPr>
          <w:ilvl w:val="1"/>
          <w:numId w:val="1"/>
        </w:numPr>
        <w:rPr>
          <w:rFonts w:ascii="Verdana" w:hAnsi="Verdana"/>
          <w:lang w:val="en-US"/>
        </w:rPr>
      </w:pPr>
      <w:r w:rsidRPr="008243FA">
        <w:rPr>
          <w:rFonts w:ascii="Verdana" w:hAnsi="Verdana"/>
          <w:lang w:val="en-US"/>
        </w:rPr>
        <w:t>Set to “$(SolutionDir)\</w:t>
      </w:r>
      <w:r>
        <w:rPr>
          <w:rFonts w:ascii="Verdana" w:hAnsi="Verdana"/>
          <w:lang w:val="en-US"/>
        </w:rPr>
        <w:t>.tmp</w:t>
      </w:r>
      <w:r w:rsidRPr="008243FA">
        <w:rPr>
          <w:rFonts w:ascii="Verdana" w:hAnsi="Verdana"/>
          <w:lang w:val="en-US"/>
        </w:rPr>
        <w:t>\$(Configuration)-$(Platform)</w:t>
      </w:r>
      <w:r w:rsidR="00777327">
        <w:rPr>
          <w:rFonts w:ascii="Verdana" w:hAnsi="Verdana"/>
          <w:lang w:val="en-US"/>
        </w:rPr>
        <w:t>\</w:t>
      </w:r>
      <w:r w:rsidR="00842ECD">
        <w:rPr>
          <w:rFonts w:ascii="Verdana" w:hAnsi="Verdana"/>
          <w:lang w:val="en-US"/>
        </w:rPr>
        <w:t>”</w:t>
      </w:r>
    </w:p>
    <w:p w14:paraId="7BD41EC4" w14:textId="5C42894E" w:rsidR="007E1CA2" w:rsidRDefault="005132C6" w:rsidP="00456CA6">
      <w:pPr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>Set the working directory of the debugger to be in the same directory as the executables output by the compi</w:t>
      </w:r>
      <w:r w:rsidR="00842ECD">
        <w:rPr>
          <w:rFonts w:ascii="Verdana" w:hAnsi="Verdana"/>
          <w:lang w:val="en-US"/>
        </w:rPr>
        <w:t>ler</w:t>
      </w:r>
    </w:p>
    <w:p w14:paraId="34D9A734" w14:textId="1153F09E" w:rsidR="00842ECD" w:rsidRDefault="00842ECD" w:rsidP="00842ECD">
      <w:pPr>
        <w:pStyle w:val="ListParagraph"/>
        <w:numPr>
          <w:ilvl w:val="0"/>
          <w:numId w:val="1"/>
        </w:numPr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>Under [Configuration Properties] &gt; [Debugging]</w:t>
      </w:r>
    </w:p>
    <w:p w14:paraId="1CF04F82" w14:textId="7F0087C0" w:rsidR="00842ECD" w:rsidRDefault="00842ECD" w:rsidP="00842ECD">
      <w:pPr>
        <w:pStyle w:val="ListParagraph"/>
        <w:numPr>
          <w:ilvl w:val="1"/>
          <w:numId w:val="1"/>
        </w:numPr>
        <w:rPr>
          <w:rFonts w:ascii="Verdana" w:hAnsi="Verdana"/>
          <w:lang w:val="en-US"/>
        </w:rPr>
      </w:pPr>
      <w:r w:rsidRPr="008243FA">
        <w:rPr>
          <w:rFonts w:ascii="Verdana" w:hAnsi="Verdana"/>
          <w:lang w:val="en-US"/>
        </w:rPr>
        <w:t>Set to “$(SolutionDir)\</w:t>
      </w:r>
      <w:r>
        <w:rPr>
          <w:rFonts w:ascii="Verdana" w:hAnsi="Verdana"/>
          <w:lang w:val="en-US"/>
        </w:rPr>
        <w:t>bin</w:t>
      </w:r>
      <w:r w:rsidRPr="008243FA">
        <w:rPr>
          <w:rFonts w:ascii="Verdana" w:hAnsi="Verdana"/>
          <w:lang w:val="en-US"/>
        </w:rPr>
        <w:t>\$(Configuration)-$(Platform)</w:t>
      </w:r>
      <w:r w:rsidR="00777327">
        <w:rPr>
          <w:rFonts w:ascii="Verdana" w:hAnsi="Verdana"/>
          <w:lang w:val="en-US"/>
        </w:rPr>
        <w:t>\</w:t>
      </w:r>
      <w:r>
        <w:rPr>
          <w:rFonts w:ascii="Verdana" w:hAnsi="Verdana"/>
          <w:lang w:val="en-US"/>
        </w:rPr>
        <w:t>”</w:t>
      </w:r>
    </w:p>
    <w:p w14:paraId="4725455B" w14:textId="1241D7A1" w:rsidR="00456CA6" w:rsidRDefault="0027554B" w:rsidP="00456CA6">
      <w:pPr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>Setup a post-build event, to copy the appropriate .</w:t>
      </w:r>
      <w:r w:rsidRPr="0027554B">
        <w:rPr>
          <w:rFonts w:ascii="Verdana" w:hAnsi="Verdana"/>
          <w:b/>
          <w:bCs/>
          <w:lang w:val="en-US"/>
        </w:rPr>
        <w:t>dll</w:t>
      </w:r>
      <w:r>
        <w:rPr>
          <w:rFonts w:ascii="Verdana" w:hAnsi="Verdana"/>
          <w:lang w:val="en-US"/>
        </w:rPr>
        <w:t xml:space="preserve"> </w:t>
      </w:r>
      <w:r w:rsidR="00DC1BAF">
        <w:rPr>
          <w:rFonts w:ascii="Verdana" w:hAnsi="Verdana"/>
          <w:lang w:val="en-US"/>
        </w:rPr>
        <w:t xml:space="preserve">and </w:t>
      </w:r>
      <w:r w:rsidR="00DC1BAF" w:rsidRPr="00DC1BAF">
        <w:rPr>
          <w:rFonts w:ascii="Verdana" w:hAnsi="Verdana"/>
          <w:b/>
          <w:bCs/>
          <w:lang w:val="en-US"/>
        </w:rPr>
        <w:t>assets</w:t>
      </w:r>
      <w:r>
        <w:rPr>
          <w:rFonts w:ascii="Verdana" w:hAnsi="Verdana"/>
          <w:lang w:val="en-US"/>
        </w:rPr>
        <w:t xml:space="preserve"> to where the executable is. </w:t>
      </w:r>
    </w:p>
    <w:p w14:paraId="3411BD70" w14:textId="2AE8C770" w:rsidR="0027554B" w:rsidRDefault="0027554B" w:rsidP="0027554B">
      <w:pPr>
        <w:pStyle w:val="ListParagraph"/>
        <w:numPr>
          <w:ilvl w:val="0"/>
          <w:numId w:val="5"/>
        </w:numPr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>Under [Configuration Properties] -&gt; [Build Events] &gt; [Post-Build Event] &gt; [Command Line] &gt; [Edit…]</w:t>
      </w:r>
    </w:p>
    <w:p w14:paraId="6CB72CE8" w14:textId="5F4149FB" w:rsidR="0027554B" w:rsidRDefault="0027554B" w:rsidP="0027554B">
      <w:pPr>
        <w:pStyle w:val="ListParagraph"/>
        <w:numPr>
          <w:ilvl w:val="1"/>
          <w:numId w:val="5"/>
        </w:numPr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 xml:space="preserve">With [Configuration] set at </w:t>
      </w:r>
      <w:r w:rsidRPr="00314BB1">
        <w:rPr>
          <w:rFonts w:ascii="Verdana" w:hAnsi="Verdana"/>
          <w:b/>
          <w:bCs/>
          <w:lang w:val="en-US"/>
        </w:rPr>
        <w:t>Debug</w:t>
      </w:r>
      <w:r>
        <w:rPr>
          <w:rFonts w:ascii="Verdana" w:hAnsi="Verdana"/>
          <w:b/>
          <w:bCs/>
          <w:lang w:val="en-US"/>
        </w:rPr>
        <w:t xml:space="preserve">, </w:t>
      </w:r>
      <w:r w:rsidRPr="0027554B">
        <w:rPr>
          <w:rFonts w:ascii="Verdana" w:hAnsi="Verdana"/>
          <w:lang w:val="en-US"/>
        </w:rPr>
        <w:t>append the following lines</w:t>
      </w:r>
      <w:r>
        <w:rPr>
          <w:rFonts w:ascii="Verdana" w:hAnsi="Verdana"/>
          <w:lang w:val="en-US"/>
        </w:rPr>
        <w:t>:</w:t>
      </w:r>
    </w:p>
    <w:p w14:paraId="404C7098" w14:textId="77777777" w:rsidR="007D3319" w:rsidRPr="007D3319" w:rsidRDefault="007D3319" w:rsidP="007D3319">
      <w:pPr>
        <w:pStyle w:val="ListParagraph"/>
        <w:numPr>
          <w:ilvl w:val="2"/>
          <w:numId w:val="5"/>
        </w:numPr>
        <w:rPr>
          <w:rFonts w:ascii="Verdana" w:hAnsi="Verdana"/>
          <w:lang w:val="en-US"/>
        </w:rPr>
      </w:pPr>
      <w:r w:rsidRPr="007D3319">
        <w:rPr>
          <w:rFonts w:ascii="Verdana" w:hAnsi="Verdana"/>
          <w:lang w:val="en-US"/>
        </w:rPr>
        <w:t>xcopy "$(SolutionDir)Assets\*" "$(OutDir)Assets\" /s /r /y /q</w:t>
      </w:r>
    </w:p>
    <w:p w14:paraId="4F884A63" w14:textId="77777777" w:rsidR="007D3319" w:rsidRPr="007D3319" w:rsidRDefault="007D3319" w:rsidP="007D3319">
      <w:pPr>
        <w:pStyle w:val="ListParagraph"/>
        <w:numPr>
          <w:ilvl w:val="2"/>
          <w:numId w:val="5"/>
        </w:numPr>
        <w:rPr>
          <w:rFonts w:ascii="Verdana" w:hAnsi="Verdana"/>
          <w:lang w:val="en-US"/>
        </w:rPr>
      </w:pPr>
      <w:r w:rsidRPr="007D3319">
        <w:rPr>
          <w:rFonts w:ascii="Verdana" w:hAnsi="Verdana"/>
          <w:lang w:val="en-US"/>
        </w:rPr>
        <w:t>xcopy "$(SolutionDir)Extern\AlphaEngine_V3.08\lib\freetype.dll" "$(OutDir)" /s /r /y /q</w:t>
      </w:r>
    </w:p>
    <w:p w14:paraId="472F567B" w14:textId="77777777" w:rsidR="007D3319" w:rsidRDefault="007D3319" w:rsidP="007D3319">
      <w:pPr>
        <w:pStyle w:val="ListParagraph"/>
        <w:numPr>
          <w:ilvl w:val="2"/>
          <w:numId w:val="5"/>
        </w:numPr>
        <w:rPr>
          <w:rFonts w:ascii="Verdana" w:hAnsi="Verdana"/>
          <w:lang w:val="en-US"/>
        </w:rPr>
      </w:pPr>
      <w:r w:rsidRPr="007D3319">
        <w:rPr>
          <w:rFonts w:ascii="Verdana" w:hAnsi="Verdana"/>
          <w:lang w:val="en-US"/>
        </w:rPr>
        <w:t>xcopy "$(SolutionDir)Extern\AlphaEngine_V3.08\lib\Alpha_EngineD.dll" "$(OutDir)" /s /r /y /q</w:t>
      </w:r>
    </w:p>
    <w:p w14:paraId="5F815102" w14:textId="789354F6" w:rsidR="00140465" w:rsidRDefault="00140465" w:rsidP="007D3319">
      <w:pPr>
        <w:pStyle w:val="ListParagraph"/>
        <w:numPr>
          <w:ilvl w:val="1"/>
          <w:numId w:val="5"/>
        </w:numPr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 xml:space="preserve">With [Configuration] set at </w:t>
      </w:r>
      <w:r>
        <w:rPr>
          <w:rFonts w:ascii="Verdana" w:hAnsi="Verdana"/>
          <w:b/>
          <w:bCs/>
          <w:lang w:val="en-US"/>
        </w:rPr>
        <w:t xml:space="preserve">Release, </w:t>
      </w:r>
      <w:r w:rsidRPr="0027554B">
        <w:rPr>
          <w:rFonts w:ascii="Verdana" w:hAnsi="Verdana"/>
          <w:lang w:val="en-US"/>
        </w:rPr>
        <w:t>append the following lines</w:t>
      </w:r>
      <w:r>
        <w:rPr>
          <w:rFonts w:ascii="Verdana" w:hAnsi="Verdana"/>
          <w:lang w:val="en-US"/>
        </w:rPr>
        <w:t>:</w:t>
      </w:r>
    </w:p>
    <w:p w14:paraId="53C5C6A9" w14:textId="77777777" w:rsidR="007D3319" w:rsidRPr="007D3319" w:rsidRDefault="007D3319" w:rsidP="007D3319">
      <w:pPr>
        <w:pStyle w:val="ListParagraph"/>
        <w:numPr>
          <w:ilvl w:val="2"/>
          <w:numId w:val="5"/>
        </w:numPr>
        <w:rPr>
          <w:rFonts w:ascii="Verdana" w:hAnsi="Verdana"/>
          <w:lang w:val="en-US"/>
        </w:rPr>
      </w:pPr>
      <w:r w:rsidRPr="007D3319">
        <w:rPr>
          <w:rFonts w:ascii="Verdana" w:hAnsi="Verdana"/>
          <w:lang w:val="en-US"/>
        </w:rPr>
        <w:t>xcopy "$(SolutionDir)Assets\*" "$(OutDir)Assets\" /s /r /y /q</w:t>
      </w:r>
    </w:p>
    <w:p w14:paraId="65632738" w14:textId="77777777" w:rsidR="007D3319" w:rsidRPr="007D3319" w:rsidRDefault="007D3319" w:rsidP="007D3319">
      <w:pPr>
        <w:pStyle w:val="ListParagraph"/>
        <w:numPr>
          <w:ilvl w:val="2"/>
          <w:numId w:val="5"/>
        </w:numPr>
        <w:rPr>
          <w:rFonts w:ascii="Verdana" w:hAnsi="Verdana"/>
          <w:lang w:val="en-US"/>
        </w:rPr>
      </w:pPr>
      <w:r w:rsidRPr="007D3319">
        <w:rPr>
          <w:rFonts w:ascii="Verdana" w:hAnsi="Verdana"/>
          <w:lang w:val="en-US"/>
        </w:rPr>
        <w:t>xcopy "$(SolutionDir)Extern\AlphaEngine_V3.08\lib\freetype.dll" "$(OutDir)" /s /r /y /q</w:t>
      </w:r>
    </w:p>
    <w:p w14:paraId="7E0DCA56" w14:textId="3FD6845F" w:rsidR="005165ED" w:rsidRPr="007D3319" w:rsidRDefault="007D3319" w:rsidP="007D3319">
      <w:pPr>
        <w:pStyle w:val="ListParagraph"/>
        <w:numPr>
          <w:ilvl w:val="2"/>
          <w:numId w:val="5"/>
        </w:numPr>
        <w:rPr>
          <w:rFonts w:ascii="Verdana" w:hAnsi="Verdana"/>
          <w:lang w:val="en-US"/>
        </w:rPr>
      </w:pPr>
      <w:r w:rsidRPr="007D3319">
        <w:rPr>
          <w:rFonts w:ascii="Verdana" w:hAnsi="Verdana"/>
          <w:lang w:val="en-US"/>
        </w:rPr>
        <w:t>xcopy "$(SolutionDir)Extern\AlphaEngine_V3.08\lib\Alpha_Engine.</w:t>
      </w:r>
      <w:r w:rsidR="007E6DA8">
        <w:rPr>
          <w:rFonts w:ascii="Verdana" w:hAnsi="Verdana"/>
          <w:lang w:val="en-US"/>
        </w:rPr>
        <w:t>d</w:t>
      </w:r>
      <w:r w:rsidRPr="007D3319">
        <w:rPr>
          <w:rFonts w:ascii="Verdana" w:hAnsi="Verdana"/>
          <w:lang w:val="en-US"/>
        </w:rPr>
        <w:t>ll" "$(OutDir)" /s /r /y /q</w:t>
      </w:r>
    </w:p>
    <w:p w14:paraId="54D89244" w14:textId="6AC1DC89" w:rsidR="00B52223" w:rsidRPr="00B52223" w:rsidRDefault="00B52223" w:rsidP="00B52223">
      <w:pPr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 xml:space="preserve">Create a fresh .cpp with the entry point named </w:t>
      </w:r>
      <w:r>
        <w:rPr>
          <w:rFonts w:ascii="Verdana" w:hAnsi="Verdana"/>
          <w:b/>
          <w:bCs/>
          <w:lang w:val="en-US"/>
        </w:rPr>
        <w:t>Main.cpp</w:t>
      </w:r>
    </w:p>
    <w:p w14:paraId="62552CF3" w14:textId="64A0BDE6" w:rsidR="00B52223" w:rsidRDefault="00B52223" w:rsidP="00B52223">
      <w:pPr>
        <w:pStyle w:val="ListParagraph"/>
        <w:numPr>
          <w:ilvl w:val="0"/>
          <w:numId w:val="7"/>
        </w:numPr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>[Project] &gt; [Add New Item..] &gt; [C++ File]</w:t>
      </w:r>
    </w:p>
    <w:p w14:paraId="05A20BB5" w14:textId="04906BA1" w:rsidR="00B52223" w:rsidRPr="00B52223" w:rsidRDefault="00B52223" w:rsidP="00B52223">
      <w:pPr>
        <w:pStyle w:val="ListParagraph"/>
        <w:numPr>
          <w:ilvl w:val="0"/>
          <w:numId w:val="7"/>
        </w:numPr>
        <w:rPr>
          <w:rFonts w:ascii="Verdana" w:hAnsi="Verdana"/>
          <w:b/>
          <w:bCs/>
          <w:lang w:val="en-US"/>
        </w:rPr>
      </w:pPr>
      <w:r>
        <w:rPr>
          <w:rFonts w:ascii="Verdana" w:hAnsi="Verdana"/>
          <w:lang w:val="en-US"/>
        </w:rPr>
        <w:lastRenderedPageBreak/>
        <w:t xml:space="preserve">Copy the code from the given </w:t>
      </w:r>
      <w:r>
        <w:rPr>
          <w:rFonts w:ascii="Verdana" w:hAnsi="Verdana"/>
          <w:b/>
          <w:bCs/>
          <w:lang w:val="en-US"/>
        </w:rPr>
        <w:t xml:space="preserve">barebones.cpp </w:t>
      </w:r>
      <w:r>
        <w:rPr>
          <w:rFonts w:ascii="Verdana" w:hAnsi="Verdana"/>
          <w:lang w:val="en-US"/>
        </w:rPr>
        <w:t xml:space="preserve">into the </w:t>
      </w:r>
      <w:r w:rsidRPr="00B52223">
        <w:rPr>
          <w:rFonts w:ascii="Verdana" w:hAnsi="Verdana"/>
          <w:b/>
          <w:bCs/>
          <w:lang w:val="en-US"/>
        </w:rPr>
        <w:t>Main.cpp</w:t>
      </w:r>
      <w:r>
        <w:rPr>
          <w:rFonts w:ascii="Verdana" w:hAnsi="Verdana"/>
          <w:b/>
          <w:bCs/>
          <w:lang w:val="en-US"/>
        </w:rPr>
        <w:t xml:space="preserve"> </w:t>
      </w:r>
      <w:r w:rsidRPr="00B52223">
        <w:rPr>
          <w:rFonts w:ascii="Verdana" w:hAnsi="Verdana"/>
          <w:lang w:val="en-US"/>
        </w:rPr>
        <w:t>file that you just created.</w:t>
      </w:r>
    </w:p>
    <w:p w14:paraId="337DAF4B" w14:textId="508CFF45" w:rsidR="00B52223" w:rsidRPr="00B52223" w:rsidRDefault="00B52223" w:rsidP="00B52223">
      <w:pPr>
        <w:pStyle w:val="ListParagraph"/>
        <w:numPr>
          <w:ilvl w:val="0"/>
          <w:numId w:val="7"/>
        </w:numPr>
        <w:rPr>
          <w:rFonts w:ascii="Verdana" w:hAnsi="Verdana"/>
          <w:b/>
          <w:bCs/>
          <w:lang w:val="en-US"/>
        </w:rPr>
      </w:pPr>
      <w:r>
        <w:rPr>
          <w:rFonts w:ascii="Verdana" w:hAnsi="Verdana"/>
          <w:lang w:val="en-US"/>
        </w:rPr>
        <w:t>Build and run the project</w:t>
      </w:r>
    </w:p>
    <w:p w14:paraId="4C29E836" w14:textId="43846C0C" w:rsidR="00B52223" w:rsidRPr="00A27BA4" w:rsidRDefault="00B52223" w:rsidP="00B52223">
      <w:pPr>
        <w:pStyle w:val="ListParagraph"/>
        <w:numPr>
          <w:ilvl w:val="0"/>
          <w:numId w:val="7"/>
        </w:numPr>
        <w:rPr>
          <w:rFonts w:ascii="Verdana" w:hAnsi="Verdana"/>
          <w:b/>
          <w:bCs/>
          <w:lang w:val="en-US"/>
        </w:rPr>
      </w:pPr>
      <w:r>
        <w:rPr>
          <w:rFonts w:ascii="Verdana" w:hAnsi="Verdana"/>
          <w:lang w:val="en-US"/>
        </w:rPr>
        <w:t xml:space="preserve">You should see a </w:t>
      </w:r>
      <w:r w:rsidR="00A27BA4">
        <w:rPr>
          <w:rFonts w:ascii="Verdana" w:hAnsi="Verdana"/>
          <w:lang w:val="en-US"/>
        </w:rPr>
        <w:t xml:space="preserve">blank </w:t>
      </w:r>
      <w:r>
        <w:rPr>
          <w:rFonts w:ascii="Verdana" w:hAnsi="Verdana"/>
          <w:lang w:val="en-US"/>
        </w:rPr>
        <w:t>window</w:t>
      </w:r>
      <w:r w:rsidR="00A27BA4">
        <w:rPr>
          <w:rFonts w:ascii="Verdana" w:hAnsi="Verdana"/>
          <w:lang w:val="en-US"/>
        </w:rPr>
        <w:t xml:space="preserve"> with the title “My New Demo”</w:t>
      </w:r>
      <w:r>
        <w:rPr>
          <w:rFonts w:ascii="Verdana" w:hAnsi="Verdana"/>
          <w:lang w:val="en-US"/>
        </w:rPr>
        <w:t xml:space="preserve"> pop up with a console window at the back</w:t>
      </w:r>
      <w:r w:rsidR="00A27BA4">
        <w:rPr>
          <w:rFonts w:ascii="Verdana" w:hAnsi="Verdana"/>
          <w:lang w:val="en-US"/>
        </w:rPr>
        <w:t>. The problem should close upon pressing the escape key.</w:t>
      </w:r>
    </w:p>
    <w:p w14:paraId="4A31D2EA" w14:textId="09264441" w:rsidR="00A27BA4" w:rsidRDefault="00A27BA4" w:rsidP="00A27BA4">
      <w:pPr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>If you got here, congratulations! You have set up Alpha Engine!</w:t>
      </w:r>
    </w:p>
    <w:p w14:paraId="1C152C5C" w14:textId="33B78A51" w:rsidR="00A5689D" w:rsidRDefault="00A5689D" w:rsidP="00A27BA4">
      <w:pPr>
        <w:rPr>
          <w:rFonts w:ascii="Verdana" w:hAnsi="Verdana"/>
          <w:lang w:val="en-US"/>
        </w:rPr>
      </w:pPr>
    </w:p>
    <w:p w14:paraId="7290C17B" w14:textId="77777777" w:rsidR="00CD3A01" w:rsidRPr="00CD3A01" w:rsidRDefault="00CD3A01" w:rsidP="00E821FC">
      <w:pPr>
        <w:rPr>
          <w:rFonts w:ascii="Verdana" w:hAnsi="Verdana"/>
          <w:lang w:val="en-US"/>
        </w:rPr>
      </w:pPr>
    </w:p>
    <w:p w14:paraId="5550E8B0" w14:textId="23A918A2" w:rsidR="00770217" w:rsidRDefault="00770217" w:rsidP="00E821FC">
      <w:pPr>
        <w:pStyle w:val="Heading1"/>
        <w:rPr>
          <w:lang w:val="en-US"/>
        </w:rPr>
      </w:pPr>
      <w:r>
        <w:rPr>
          <w:lang w:val="en-US"/>
        </w:rPr>
        <w:br w:type="page"/>
      </w:r>
      <w:r>
        <w:rPr>
          <w:lang w:val="en-US"/>
        </w:rPr>
        <w:lastRenderedPageBreak/>
        <w:t>Understanding how to render something on the screen</w:t>
      </w:r>
    </w:p>
    <w:p w14:paraId="19866E4A" w14:textId="15C78AE1" w:rsidR="00770217" w:rsidRDefault="00E821FC">
      <w:pPr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>In Alpha Engine, rendering something on the screen goes through similar steps as rendering something using a graphics API like OpenGL</w:t>
      </w:r>
      <w:r w:rsidR="00812F25">
        <w:rPr>
          <w:rFonts w:ascii="Verdana" w:hAnsi="Verdana"/>
          <w:lang w:val="en-US"/>
        </w:rPr>
        <w:t>, DirectX, Vulkan, etc; Alpha Engine simplifies the steps so that you don’t have to manage the underlying details.</w:t>
      </w:r>
    </w:p>
    <w:p w14:paraId="23279815" w14:textId="18E4739F" w:rsidR="00812F25" w:rsidRDefault="00812F25">
      <w:pPr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>The steps are as follows:</w:t>
      </w:r>
    </w:p>
    <w:p w14:paraId="0F345941" w14:textId="05681DF2" w:rsidR="00812F25" w:rsidRPr="00812F25" w:rsidRDefault="00812F25" w:rsidP="00812F25">
      <w:pPr>
        <w:pStyle w:val="ListParagraph"/>
        <w:numPr>
          <w:ilvl w:val="0"/>
          <w:numId w:val="8"/>
        </w:numPr>
        <w:rPr>
          <w:rFonts w:ascii="Verdana" w:hAnsi="Verdana"/>
          <w:lang w:val="en-US"/>
        </w:rPr>
      </w:pPr>
      <w:r w:rsidRPr="00812F25">
        <w:rPr>
          <w:rFonts w:ascii="Verdana" w:hAnsi="Verdana"/>
          <w:lang w:val="en-US"/>
        </w:rPr>
        <w:t>Create a Mesh</w:t>
      </w:r>
      <w:r>
        <w:rPr>
          <w:rFonts w:ascii="Verdana" w:hAnsi="Verdana"/>
          <w:lang w:val="en-US"/>
        </w:rPr>
        <w:t xml:space="preserve"> </w:t>
      </w:r>
      <w:r w:rsidR="00EF1962">
        <w:rPr>
          <w:rFonts w:ascii="Verdana" w:hAnsi="Verdana"/>
          <w:lang w:val="en-US"/>
        </w:rPr>
        <w:t xml:space="preserve">(sometimes called a Model) </w:t>
      </w:r>
      <w:r>
        <w:rPr>
          <w:rFonts w:ascii="Verdana" w:hAnsi="Verdana"/>
          <w:lang w:val="en-US"/>
        </w:rPr>
        <w:t>on initialization</w:t>
      </w:r>
      <w:r w:rsidRPr="00812F25">
        <w:rPr>
          <w:rFonts w:ascii="Verdana" w:hAnsi="Verdana"/>
          <w:lang w:val="en-US"/>
        </w:rPr>
        <w:t xml:space="preserve">. </w:t>
      </w:r>
      <w:r w:rsidR="00B24E58">
        <w:rPr>
          <w:rFonts w:ascii="Verdana" w:hAnsi="Verdana"/>
          <w:lang w:val="en-US"/>
        </w:rPr>
        <w:t xml:space="preserve">A Mesh is just a collection of </w:t>
      </w:r>
      <w:r w:rsidR="00EF1962">
        <w:rPr>
          <w:rFonts w:ascii="Verdana" w:hAnsi="Verdana"/>
          <w:lang w:val="en-US"/>
        </w:rPr>
        <w:t xml:space="preserve">triangles, which are a collection of 3 </w:t>
      </w:r>
      <w:r w:rsidR="00B24E58">
        <w:rPr>
          <w:rFonts w:ascii="Verdana" w:hAnsi="Verdana"/>
          <w:lang w:val="en-US"/>
        </w:rPr>
        <w:t>vertices. You can</w:t>
      </w:r>
      <w:r>
        <w:rPr>
          <w:rFonts w:ascii="Verdana" w:hAnsi="Verdana"/>
          <w:lang w:val="en-US"/>
        </w:rPr>
        <w:t xml:space="preserve"> of a Mesh as a blueprint, which we can create clones of to draw on the screen. </w:t>
      </w:r>
    </w:p>
    <w:p w14:paraId="68FDDCF3" w14:textId="6BA1FE68" w:rsidR="00812F25" w:rsidRDefault="00812F25" w:rsidP="00812F25">
      <w:pPr>
        <w:pStyle w:val="ListParagraph"/>
        <w:numPr>
          <w:ilvl w:val="0"/>
          <w:numId w:val="8"/>
        </w:numPr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>In the game loop:</w:t>
      </w:r>
    </w:p>
    <w:p w14:paraId="3DB23A9E" w14:textId="15FA00F7" w:rsidR="00812F25" w:rsidRDefault="00812F25" w:rsidP="00812F25">
      <w:pPr>
        <w:pStyle w:val="ListParagraph"/>
        <w:numPr>
          <w:ilvl w:val="1"/>
          <w:numId w:val="8"/>
        </w:numPr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>Inform the engine that about how you want to draw the Mesh (e.g. what position, what transform, what texture, etc)</w:t>
      </w:r>
    </w:p>
    <w:p w14:paraId="26E356AE" w14:textId="6CE39250" w:rsidR="00812F25" w:rsidRPr="00812F25" w:rsidRDefault="00812F25" w:rsidP="00812F25">
      <w:pPr>
        <w:pStyle w:val="ListParagraph"/>
        <w:numPr>
          <w:ilvl w:val="1"/>
          <w:numId w:val="8"/>
        </w:numPr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>Draw the mesh</w:t>
      </w:r>
    </w:p>
    <w:p w14:paraId="6C2E3987" w14:textId="77777777" w:rsidR="00B24E58" w:rsidRDefault="00812F25">
      <w:pPr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 xml:space="preserve">This means </w:t>
      </w:r>
      <w:r w:rsidR="00B24E58">
        <w:rPr>
          <w:rFonts w:ascii="Verdana" w:hAnsi="Verdana"/>
          <w:lang w:val="en-US"/>
        </w:rPr>
        <w:t xml:space="preserve">that with 1 mesh, you can draw several copies of it on the screen! </w:t>
      </w:r>
    </w:p>
    <w:p w14:paraId="6A1EDCF5" w14:textId="3C32F60D" w:rsidR="007E7F78" w:rsidRDefault="00B24E58">
      <w:pPr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>Typically, in a 2D application, you can get away with a single square mesh</w:t>
      </w:r>
      <w:r w:rsidR="000C43EF">
        <w:rPr>
          <w:rFonts w:ascii="Verdana" w:hAnsi="Verdana"/>
          <w:lang w:val="en-US"/>
        </w:rPr>
        <w:t xml:space="preserve">: you just need to tell the engine what texture to use </w:t>
      </w:r>
      <w:r w:rsidR="007E7F78">
        <w:rPr>
          <w:rFonts w:ascii="Verdana" w:hAnsi="Verdana"/>
          <w:lang w:val="en-US"/>
        </w:rPr>
        <w:t>before drawing the mesh.</w:t>
      </w:r>
    </w:p>
    <w:p w14:paraId="32CF3D44" w14:textId="77777777" w:rsidR="00E242D3" w:rsidRDefault="00E242D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0A161B6E" w14:textId="12DFE7E0" w:rsidR="007E7F78" w:rsidRDefault="007E7F78" w:rsidP="007E7F78">
      <w:pPr>
        <w:pStyle w:val="Heading1"/>
        <w:rPr>
          <w:lang w:val="en-US"/>
        </w:rPr>
      </w:pPr>
      <w:r>
        <w:rPr>
          <w:lang w:val="en-US"/>
        </w:rPr>
        <w:lastRenderedPageBreak/>
        <w:t>Creating a Mesh</w:t>
      </w:r>
      <w:r w:rsidR="00350524">
        <w:rPr>
          <w:lang w:val="en-US"/>
        </w:rPr>
        <w:t xml:space="preserve"> </w:t>
      </w:r>
    </w:p>
    <w:p w14:paraId="503CDF1F" w14:textId="440AC3FC" w:rsidR="00EF1962" w:rsidRDefault="000868BB" w:rsidP="007E7F78">
      <w:pPr>
        <w:rPr>
          <w:rFonts w:ascii="Verdana" w:hAnsi="Verdana"/>
          <w:lang w:val="en-US"/>
        </w:rPr>
      </w:pPr>
      <w:r w:rsidRPr="000868BB">
        <w:rPr>
          <w:rFonts w:ascii="Verdana" w:hAnsi="Verdana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45513836" wp14:editId="7B85DEE6">
                <wp:simplePos x="0" y="0"/>
                <wp:positionH relativeFrom="margin">
                  <wp:align>left</wp:align>
                </wp:positionH>
                <wp:positionV relativeFrom="paragraph">
                  <wp:posOffset>510540</wp:posOffset>
                </wp:positionV>
                <wp:extent cx="5476875" cy="3225800"/>
                <wp:effectExtent l="0" t="0" r="28575" b="1270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6875" cy="32260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7B339B" w14:textId="77777777" w:rsidR="000868BB" w:rsidRDefault="000868BB" w:rsidP="000868B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// Pointer to Mesh</w:t>
                            </w:r>
                          </w:p>
                          <w:p w14:paraId="4C77BAC4" w14:textId="77777777" w:rsidR="000868BB" w:rsidRDefault="000868BB" w:rsidP="000868B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AEGfxVertexList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*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pMesh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</w:p>
                          <w:p w14:paraId="2844DBFA" w14:textId="77777777" w:rsidR="000868BB" w:rsidRDefault="000868BB" w:rsidP="000868B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</w:p>
                          <w:p w14:paraId="74B7D970" w14:textId="77777777" w:rsidR="000868BB" w:rsidRDefault="000868BB" w:rsidP="000868B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// Informing the library that we're about to start adding triangles</w:t>
                            </w:r>
                          </w:p>
                          <w:p w14:paraId="4C1D92CD" w14:textId="77777777" w:rsidR="000868BB" w:rsidRDefault="000868BB" w:rsidP="000868B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EGfxMeshStar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);</w:t>
                            </w:r>
                          </w:p>
                          <w:p w14:paraId="259598B8" w14:textId="77777777" w:rsidR="000868BB" w:rsidRDefault="000868BB" w:rsidP="000868B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</w:p>
                          <w:p w14:paraId="771080F0" w14:textId="77777777" w:rsidR="000868BB" w:rsidRDefault="000868BB" w:rsidP="000868B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// This shape has 2 triangles that makes up a square</w:t>
                            </w:r>
                          </w:p>
                          <w:p w14:paraId="3F9B59AF" w14:textId="70702BA2" w:rsidR="00790A77" w:rsidRDefault="00790A77" w:rsidP="000868B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 xml:space="preserve">// Color parameters </w:t>
                            </w:r>
                            <w:r w:rsidR="00335D06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represent colours as ARGB</w:t>
                            </w:r>
                          </w:p>
                          <w:p w14:paraId="4B7F5025" w14:textId="149E9442" w:rsidR="00E22C1F" w:rsidRDefault="00E22C1F" w:rsidP="000868B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 xml:space="preserve">// UV coordinates to </w:t>
                            </w:r>
                            <w:r w:rsidR="002926ED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read from loaded textures</w:t>
                            </w:r>
                          </w:p>
                          <w:p w14:paraId="4F2F7CEF" w14:textId="77777777" w:rsidR="000868BB" w:rsidRDefault="000868BB" w:rsidP="000868B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EGfxTriAdd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</w:p>
                          <w:p w14:paraId="6BD8BF81" w14:textId="2CE62E19" w:rsidR="000868BB" w:rsidRDefault="000868BB" w:rsidP="000868B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-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0.5f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-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0.5f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0x</w:t>
                            </w:r>
                            <w:r w:rsidR="00790A77"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FF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FF00FF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0.0f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0.0f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</w:p>
                          <w:p w14:paraId="75379A2B" w14:textId="26847789" w:rsidR="000868BB" w:rsidRDefault="000868BB" w:rsidP="000868B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 xml:space="preserve"> 0.5f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-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0.5f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0x</w:t>
                            </w:r>
                            <w:r w:rsidR="00790A77"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FF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FFFF00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 w:rsidR="00335D06"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.0f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0.0f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</w:p>
                          <w:p w14:paraId="71224972" w14:textId="3A53A334" w:rsidR="000868BB" w:rsidRDefault="000868BB" w:rsidP="000868B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-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0.5f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0.5f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0x</w:t>
                            </w:r>
                            <w:r w:rsidR="00790A77"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FF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00FFFF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0.0f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 w:rsidR="00335D06"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.0f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;</w:t>
                            </w:r>
                          </w:p>
                          <w:p w14:paraId="4B6894EC" w14:textId="77777777" w:rsidR="000868BB" w:rsidRDefault="000868BB" w:rsidP="000868B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</w:p>
                          <w:p w14:paraId="0625FAFA" w14:textId="77777777" w:rsidR="000868BB" w:rsidRDefault="000868BB" w:rsidP="000868B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EGfxTriAdd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</w:p>
                          <w:p w14:paraId="7A1A091B" w14:textId="27BAE0DC" w:rsidR="000868BB" w:rsidRDefault="000868BB" w:rsidP="000868B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0.5f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-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0.5f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0x</w:t>
                            </w:r>
                            <w:r w:rsidR="00790A77"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FF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FFFFFF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 w:rsidR="00335D06"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.0f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0.0f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</w:p>
                          <w:p w14:paraId="53DC4B2A" w14:textId="2E8B0E3B" w:rsidR="000868BB" w:rsidRDefault="000868BB" w:rsidP="000868B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0.5f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0.5f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0x</w:t>
                            </w:r>
                            <w:r w:rsidR="00790A77"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FF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FFFFFF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 w:rsidR="00335D06"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.0f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 w:rsidR="00335D06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 w:rsidR="00335D06"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.0f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</w:p>
                          <w:p w14:paraId="453C7BED" w14:textId="4C44CDD5" w:rsidR="000868BB" w:rsidRDefault="000868BB" w:rsidP="000868B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-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0.5f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0.5f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0x</w:t>
                            </w:r>
                            <w:r w:rsidR="00790A77"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FF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FFFFFF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0.0f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 w:rsidR="00335D06"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.0f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;</w:t>
                            </w:r>
                          </w:p>
                          <w:p w14:paraId="3C6AFBA1" w14:textId="77777777" w:rsidR="000868BB" w:rsidRDefault="000868BB" w:rsidP="000868B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</w:p>
                          <w:p w14:paraId="23F55892" w14:textId="06AC5995" w:rsidR="000868BB" w:rsidRPr="000868BB" w:rsidRDefault="000868BB" w:rsidP="000868B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// Saving the mesh (list of triangles) in pMesh</w:t>
                            </w:r>
                          </w:p>
                          <w:p w14:paraId="16539D9A" w14:textId="77777777" w:rsidR="000868BB" w:rsidRDefault="000868BB" w:rsidP="000868B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pMesh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AEGfxMeshEnd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);</w:t>
                            </w:r>
                          </w:p>
                          <w:p w14:paraId="23DB0C48" w14:textId="1A5CDC46" w:rsidR="000868BB" w:rsidRPr="000868BB" w:rsidRDefault="000868BB" w:rsidP="000868B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51383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40.2pt;width:431.25pt;height:254pt;z-index:251658241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">
                <v:textbox>
                  <w:txbxContent>
                    <w:p w14:paraId="777B339B" w14:textId="77777777" w:rsidR="000868BB" w:rsidRDefault="000868BB" w:rsidP="000868B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// Pointer to Mesh</w:t>
                      </w:r>
                    </w:p>
                    <w:p w14:paraId="4C77BAC4" w14:textId="77777777" w:rsidR="000868BB" w:rsidRDefault="000868BB" w:rsidP="000868B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AEGfxVertexList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*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pMesh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</w:p>
                    <w:p w14:paraId="2844DBFA" w14:textId="77777777" w:rsidR="000868BB" w:rsidRDefault="000868BB" w:rsidP="000868B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</w:p>
                    <w:p w14:paraId="74B7D970" w14:textId="77777777" w:rsidR="000868BB" w:rsidRDefault="000868BB" w:rsidP="000868B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// Informing the library that we're about to start adding triangles</w:t>
                      </w:r>
                    </w:p>
                    <w:p w14:paraId="4C1D92CD" w14:textId="77777777" w:rsidR="000868BB" w:rsidRDefault="000868BB" w:rsidP="000868B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EGfxMeshStart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);</w:t>
                      </w:r>
                    </w:p>
                    <w:p w14:paraId="259598B8" w14:textId="77777777" w:rsidR="000868BB" w:rsidRDefault="000868BB" w:rsidP="000868B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</w:p>
                    <w:p w14:paraId="771080F0" w14:textId="77777777" w:rsidR="000868BB" w:rsidRDefault="000868BB" w:rsidP="000868B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// This shape has 2 triangles that makes up a square</w:t>
                      </w:r>
                    </w:p>
                    <w:p w14:paraId="3F9B59AF" w14:textId="70702BA2" w:rsidR="00790A77" w:rsidRDefault="00790A77" w:rsidP="000868B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 xml:space="preserve">// Color parameters </w:t>
                      </w:r>
                      <w:r w:rsidR="00335D06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represent colours as ARGB</w:t>
                      </w:r>
                    </w:p>
                    <w:p w14:paraId="4B7F5025" w14:textId="149E9442" w:rsidR="00E22C1F" w:rsidRDefault="00E22C1F" w:rsidP="000868B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 xml:space="preserve">// UV coordinates to </w:t>
                      </w:r>
                      <w:r w:rsidR="002926ED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read from loaded textures</w:t>
                      </w:r>
                    </w:p>
                    <w:p w14:paraId="4F2F7CEF" w14:textId="77777777" w:rsidR="000868BB" w:rsidRDefault="000868BB" w:rsidP="000868B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EGfxTriAdd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</w:p>
                    <w:p w14:paraId="6BD8BF81" w14:textId="2CE62E19" w:rsidR="000868BB" w:rsidRDefault="000868BB" w:rsidP="000868B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-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0.5f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-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0.5f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0x</w:t>
                      </w:r>
                      <w:r w:rsidR="00790A77"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FF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FF00FF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0.0f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0.0f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</w:p>
                    <w:p w14:paraId="75379A2B" w14:textId="26847789" w:rsidR="000868BB" w:rsidRDefault="000868BB" w:rsidP="000868B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 xml:space="preserve"> 0.5f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-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0.5f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0x</w:t>
                      </w:r>
                      <w:r w:rsidR="00790A77"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FF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FFFF00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 w:rsidR="00335D06"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.0f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0.0f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</w:p>
                    <w:p w14:paraId="71224972" w14:textId="3A53A334" w:rsidR="000868BB" w:rsidRDefault="000868BB" w:rsidP="000868B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-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0.5f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0.5f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0x</w:t>
                      </w:r>
                      <w:r w:rsidR="00790A77"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FF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00FFFF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0.0f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 w:rsidR="00335D06"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.0f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;</w:t>
                      </w:r>
                    </w:p>
                    <w:p w14:paraId="4B6894EC" w14:textId="77777777" w:rsidR="000868BB" w:rsidRDefault="000868BB" w:rsidP="000868B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</w:p>
                    <w:p w14:paraId="0625FAFA" w14:textId="77777777" w:rsidR="000868BB" w:rsidRDefault="000868BB" w:rsidP="000868B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EGfxTriAdd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</w:p>
                    <w:p w14:paraId="7A1A091B" w14:textId="27BAE0DC" w:rsidR="000868BB" w:rsidRDefault="000868BB" w:rsidP="000868B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ab/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0.5f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-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0.5f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0x</w:t>
                      </w:r>
                      <w:r w:rsidR="00790A77"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FF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FFFFFF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 w:rsidR="00335D06"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.0f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0.0f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</w:p>
                    <w:p w14:paraId="53DC4B2A" w14:textId="2E8B0E3B" w:rsidR="000868BB" w:rsidRDefault="000868BB" w:rsidP="000868B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ab/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0.5f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0.5f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0x</w:t>
                      </w:r>
                      <w:r w:rsidR="00790A77"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FF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FFFFFF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 w:rsidR="00335D06"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.0f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 w:rsidR="00335D06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 w:rsidR="00335D06"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.0f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</w:p>
                    <w:p w14:paraId="453C7BED" w14:textId="4C44CDD5" w:rsidR="000868BB" w:rsidRDefault="000868BB" w:rsidP="000868B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-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0.5f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0.5f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0x</w:t>
                      </w:r>
                      <w:r w:rsidR="00790A77"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FF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FFFFFF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0.0f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 w:rsidR="00335D06"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.0f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;</w:t>
                      </w:r>
                    </w:p>
                    <w:p w14:paraId="3C6AFBA1" w14:textId="77777777" w:rsidR="000868BB" w:rsidRDefault="000868BB" w:rsidP="000868B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</w:p>
                    <w:p w14:paraId="23F55892" w14:textId="06AC5995" w:rsidR="000868BB" w:rsidRPr="000868BB" w:rsidRDefault="000868BB" w:rsidP="000868B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// Saving the mesh (list of triangles) in pMesh</w:t>
                      </w:r>
                    </w:p>
                    <w:p w14:paraId="16539D9A" w14:textId="77777777" w:rsidR="000868BB" w:rsidRDefault="000868BB" w:rsidP="000868B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pMesh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AEGfxMeshEnd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);</w:t>
                      </w:r>
                    </w:p>
                    <w:p w14:paraId="23DB0C48" w14:textId="1A5CDC46" w:rsidR="000868BB" w:rsidRPr="000868BB" w:rsidRDefault="000868BB" w:rsidP="000868B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87490" w:rsidRPr="00A87490">
        <w:rPr>
          <w:rFonts w:ascii="Verdana" w:hAnsi="Verdana"/>
          <w:lang w:val="en-US"/>
        </w:rPr>
        <w:t>The code below will create a square mesh of 1 pixel</w:t>
      </w:r>
      <w:r w:rsidR="00A87490">
        <w:rPr>
          <w:rFonts w:ascii="Verdana" w:hAnsi="Verdana"/>
          <w:lang w:val="en-US"/>
        </w:rPr>
        <w:t xml:space="preserve"> width and height</w:t>
      </w:r>
      <w:r w:rsidR="00EF1962">
        <w:rPr>
          <w:rFonts w:ascii="Verdana" w:hAnsi="Verdana"/>
          <w:lang w:val="en-US"/>
        </w:rPr>
        <w:t xml:space="preserve"> in Alpha Engine.</w:t>
      </w:r>
      <w:r w:rsidR="00350524">
        <w:rPr>
          <w:rFonts w:ascii="Verdana" w:hAnsi="Verdana"/>
          <w:lang w:val="en-US"/>
        </w:rPr>
        <w:t xml:space="preserve"> Do this </w:t>
      </w:r>
      <w:r w:rsidR="00350524" w:rsidRPr="00350524">
        <w:rPr>
          <w:rFonts w:ascii="Verdana" w:hAnsi="Verdana"/>
          <w:b/>
          <w:bCs/>
          <w:lang w:val="en-US"/>
        </w:rPr>
        <w:t>BEFORE</w:t>
      </w:r>
      <w:r w:rsidR="00350524">
        <w:rPr>
          <w:rFonts w:ascii="Verdana" w:hAnsi="Verdana"/>
          <w:lang w:val="en-US"/>
        </w:rPr>
        <w:t xml:space="preserve"> the game loop (not during!).</w:t>
      </w:r>
    </w:p>
    <w:p w14:paraId="640DC275" w14:textId="77777777" w:rsidR="000868BB" w:rsidRDefault="000868BB" w:rsidP="000868BB">
      <w:pPr>
        <w:rPr>
          <w:rFonts w:ascii="Verdana" w:hAnsi="Verdana"/>
          <w:lang w:val="en-US"/>
        </w:rPr>
      </w:pPr>
    </w:p>
    <w:p w14:paraId="0FD4AF9F" w14:textId="70BED567" w:rsidR="000868BB" w:rsidRDefault="000868BB" w:rsidP="000868BB">
      <w:pPr>
        <w:rPr>
          <w:rFonts w:ascii="Verdana" w:hAnsi="Verdana"/>
        </w:rPr>
      </w:pPr>
      <w:r w:rsidRPr="000868BB">
        <w:rPr>
          <w:rFonts w:ascii="Verdana" w:hAnsi="Verdana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41ECE9A5" wp14:editId="7C63801C">
                <wp:simplePos x="0" y="0"/>
                <wp:positionH relativeFrom="margin">
                  <wp:align>left</wp:align>
                </wp:positionH>
                <wp:positionV relativeFrom="paragraph">
                  <wp:posOffset>446405</wp:posOffset>
                </wp:positionV>
                <wp:extent cx="5476875" cy="285750"/>
                <wp:effectExtent l="0" t="0" r="28575" b="1905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68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D4F088" w14:textId="77777777" w:rsidR="000868BB" w:rsidRPr="000868BB" w:rsidRDefault="000868BB" w:rsidP="000868BB">
                            <w:r w:rsidRPr="000868B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AEGfxMeshFree(pMesh);</w:t>
                            </w:r>
                          </w:p>
                          <w:p w14:paraId="73531795" w14:textId="2BF5629D" w:rsidR="000868BB" w:rsidRPr="000868BB" w:rsidRDefault="000868BB" w:rsidP="000868B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CE9A5" id="_x0000_s1027" type="#_x0000_t202" style="position:absolute;margin-left:0;margin-top:35.15pt;width:431.25pt;height:22.5pt;z-index:25165824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">
                <v:textbox>
                  <w:txbxContent>
                    <w:p w14:paraId="7FD4F088" w14:textId="77777777" w:rsidR="000868BB" w:rsidRPr="000868BB" w:rsidRDefault="000868BB" w:rsidP="000868BB">
                      <w:r w:rsidRPr="000868B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AEGfxMeshFree(pMesh);</w:t>
                      </w:r>
                    </w:p>
                    <w:p w14:paraId="73531795" w14:textId="2BF5629D" w:rsidR="000868BB" w:rsidRPr="000868BB" w:rsidRDefault="000868BB" w:rsidP="000868B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868BB">
        <w:rPr>
          <w:rFonts w:ascii="Verdana" w:hAnsi="Verdana"/>
        </w:rPr>
        <w:t xml:space="preserve">After you are done with the Mesh, remember to free </w:t>
      </w:r>
      <w:r>
        <w:rPr>
          <w:rFonts w:ascii="Verdana" w:hAnsi="Verdana"/>
        </w:rPr>
        <w:t xml:space="preserve">it </w:t>
      </w:r>
      <w:r w:rsidRPr="000868BB">
        <w:rPr>
          <w:rFonts w:ascii="Verdana" w:hAnsi="Verdana"/>
          <w:b/>
          <w:bCs/>
        </w:rPr>
        <w:t>AFTER</w:t>
      </w:r>
      <w:r>
        <w:rPr>
          <w:rFonts w:ascii="Verdana" w:hAnsi="Verdana"/>
        </w:rPr>
        <w:t xml:space="preserve"> the game loop </w:t>
      </w:r>
      <w:r w:rsidRPr="000868BB">
        <w:rPr>
          <w:rFonts w:ascii="Verdana" w:hAnsi="Verdana"/>
          <w:b/>
          <w:bCs/>
        </w:rPr>
        <w:t>BEFORE</w:t>
      </w:r>
      <w:r>
        <w:rPr>
          <w:rFonts w:ascii="Verdana" w:hAnsi="Verdana"/>
        </w:rPr>
        <w:t xml:space="preserve"> the application exits</w:t>
      </w:r>
      <w:r w:rsidRPr="000868BB">
        <w:rPr>
          <w:rFonts w:ascii="Verdana" w:hAnsi="Verdana"/>
        </w:rPr>
        <w:t>:</w:t>
      </w:r>
    </w:p>
    <w:p w14:paraId="451936AB" w14:textId="1C9B0222" w:rsidR="000868BB" w:rsidRPr="000868BB" w:rsidRDefault="000868BB" w:rsidP="000868BB">
      <w:pPr>
        <w:rPr>
          <w:rFonts w:ascii="Verdana" w:hAnsi="Verdana"/>
        </w:rPr>
      </w:pPr>
    </w:p>
    <w:p w14:paraId="4CE0505D" w14:textId="4F5BD6EF" w:rsidR="000868BB" w:rsidRDefault="000868BB" w:rsidP="000868BB">
      <w:pPr>
        <w:pStyle w:val="Heading1"/>
        <w:rPr>
          <w:lang w:val="en-US"/>
        </w:rPr>
      </w:pPr>
      <w:r>
        <w:rPr>
          <w:lang w:val="en-US"/>
        </w:rPr>
        <w:t>Loading a Texture</w:t>
      </w:r>
    </w:p>
    <w:p w14:paraId="11515DA7" w14:textId="0A433AB1" w:rsidR="000868BB" w:rsidRDefault="000868BB" w:rsidP="000868BB">
      <w:pPr>
        <w:rPr>
          <w:rFonts w:ascii="Verdana" w:hAnsi="Verdana"/>
          <w:lang w:val="en-US"/>
        </w:rPr>
      </w:pPr>
      <w:r w:rsidRPr="000868BB">
        <w:rPr>
          <w:rFonts w:ascii="Verdana" w:hAnsi="Verdana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22D9EEE" wp14:editId="7427040C">
                <wp:simplePos x="0" y="0"/>
                <wp:positionH relativeFrom="margin">
                  <wp:align>left</wp:align>
                </wp:positionH>
                <wp:positionV relativeFrom="paragraph">
                  <wp:posOffset>427355</wp:posOffset>
                </wp:positionV>
                <wp:extent cx="5476875" cy="28575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68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303638" w14:textId="072101C9" w:rsidR="000868BB" w:rsidRPr="000868BB" w:rsidRDefault="000868BB" w:rsidP="000868B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Style w:val="markedcontent"/>
                                <w:rFonts w:ascii="Courier New" w:hAnsi="Courier New" w:cs="Courier New"/>
                              </w:rPr>
                              <w:t xml:space="preserve">AEGfxTexture*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pTex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AEGfxTextureLoad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</w:rPr>
                              <w:t>"Assets/PlanetTexture.png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2D9EEE" id="_x0000_s1028" type="#_x0000_t202" style="position:absolute;margin-left:0;margin-top:33.65pt;width:431.25pt;height:22.5pt;z-index:2516582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">
                <v:textbox>
                  <w:txbxContent>
                    <w:p w14:paraId="23303638" w14:textId="072101C9" w:rsidR="000868BB" w:rsidRPr="000868BB" w:rsidRDefault="000868BB" w:rsidP="000868B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Style w:val="markedcontent"/>
                          <w:rFonts w:ascii="Courier New" w:hAnsi="Courier New" w:cs="Courier New"/>
                        </w:rPr>
                        <w:t xml:space="preserve">AEGfxTexture* 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pTex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AEGfxTextureLoad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>"Assets/PlanetTexture.png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868BB">
        <w:rPr>
          <w:rFonts w:ascii="Verdana" w:hAnsi="Verdana"/>
          <w:lang w:val="en-US"/>
        </w:rPr>
        <w:t xml:space="preserve">The code below will load a </w:t>
      </w:r>
      <w:r w:rsidR="009B5A6E">
        <w:rPr>
          <w:rFonts w:ascii="Verdana" w:hAnsi="Verdana"/>
          <w:lang w:val="en-US"/>
        </w:rPr>
        <w:t>Texture</w:t>
      </w:r>
      <w:r>
        <w:rPr>
          <w:rFonts w:ascii="Verdana" w:hAnsi="Verdana"/>
          <w:lang w:val="en-US"/>
        </w:rPr>
        <w:t xml:space="preserve"> located in our Assets folder and store it under </w:t>
      </w:r>
      <w:r w:rsidRPr="000868BB">
        <w:rPr>
          <w:rFonts w:ascii="Verdana" w:hAnsi="Verdana"/>
          <w:lang w:val="en-US"/>
        </w:rPr>
        <w:t>pTex</w:t>
      </w:r>
      <w:r>
        <w:rPr>
          <w:rFonts w:ascii="Verdana" w:hAnsi="Verdana"/>
          <w:lang w:val="en-US"/>
        </w:rPr>
        <w:t>:</w:t>
      </w:r>
    </w:p>
    <w:p w14:paraId="26ECD329" w14:textId="49E125AE" w:rsidR="000868BB" w:rsidRDefault="000868BB" w:rsidP="000868BB">
      <w:pPr>
        <w:rPr>
          <w:rFonts w:ascii="Verdana" w:hAnsi="Verdana"/>
        </w:rPr>
      </w:pPr>
      <w:r w:rsidRPr="000868BB">
        <w:rPr>
          <w:rFonts w:ascii="Verdana" w:hAnsi="Verdana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666DA548" wp14:editId="3D15F63F">
                <wp:simplePos x="0" y="0"/>
                <wp:positionH relativeFrom="margin">
                  <wp:align>left</wp:align>
                </wp:positionH>
                <wp:positionV relativeFrom="paragraph">
                  <wp:posOffset>789305</wp:posOffset>
                </wp:positionV>
                <wp:extent cx="5476875" cy="285750"/>
                <wp:effectExtent l="0" t="0" r="28575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68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3C4CDC" w14:textId="51AE777E" w:rsidR="000868BB" w:rsidRPr="000868BB" w:rsidRDefault="000868BB" w:rsidP="000868BB">
                            <w:r>
                              <w:rPr>
                                <w:rStyle w:val="markedcontent"/>
                                <w:rFonts w:ascii="Courier New" w:hAnsi="Courier New" w:cs="Courier New"/>
                              </w:rPr>
                              <w:t>AEGfxTextureUnload</w:t>
                            </w:r>
                            <w:r w:rsidRPr="000868B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pTex</w:t>
                            </w:r>
                            <w:r w:rsidRPr="000868B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715D64B1" w14:textId="77777777" w:rsidR="000868BB" w:rsidRPr="000868BB" w:rsidRDefault="000868BB" w:rsidP="000868B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DA548" id="_x0000_s1029" type="#_x0000_t202" style="position:absolute;margin-left:0;margin-top:62.15pt;width:431.25pt;height:22.5pt;z-index:251658243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">
                <v:textbox>
                  <w:txbxContent>
                    <w:p w14:paraId="313C4CDC" w14:textId="51AE777E" w:rsidR="000868BB" w:rsidRPr="000868BB" w:rsidRDefault="000868BB" w:rsidP="000868BB">
                      <w:r>
                        <w:rPr>
                          <w:rStyle w:val="markedcontent"/>
                          <w:rFonts w:ascii="Courier New" w:hAnsi="Courier New" w:cs="Courier New"/>
                        </w:rPr>
                        <w:t>AEGfxTextureUnload</w:t>
                      </w:r>
                      <w:r w:rsidRPr="000868B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pTex</w:t>
                      </w:r>
                      <w:r w:rsidRPr="000868B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;</w:t>
                      </w:r>
                    </w:p>
                    <w:p w14:paraId="715D64B1" w14:textId="77777777" w:rsidR="000868BB" w:rsidRPr="000868BB" w:rsidRDefault="000868BB" w:rsidP="000868B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868BB">
        <w:rPr>
          <w:rFonts w:ascii="Verdana" w:hAnsi="Verdana"/>
        </w:rPr>
        <w:t xml:space="preserve">After you are done with the </w:t>
      </w:r>
      <w:r w:rsidR="009B5A6E">
        <w:rPr>
          <w:rFonts w:ascii="Verdana" w:hAnsi="Verdana"/>
          <w:lang w:val="en-US"/>
        </w:rPr>
        <w:t>Texture</w:t>
      </w:r>
      <w:r w:rsidRPr="000868BB">
        <w:rPr>
          <w:rFonts w:ascii="Verdana" w:hAnsi="Verdana"/>
        </w:rPr>
        <w:t xml:space="preserve">, remember to free </w:t>
      </w:r>
      <w:r>
        <w:rPr>
          <w:rFonts w:ascii="Verdana" w:hAnsi="Verdana"/>
        </w:rPr>
        <w:t xml:space="preserve">it </w:t>
      </w:r>
      <w:r w:rsidRPr="000868BB">
        <w:rPr>
          <w:rFonts w:ascii="Verdana" w:hAnsi="Verdana"/>
          <w:b/>
          <w:bCs/>
        </w:rPr>
        <w:t>AFTER</w:t>
      </w:r>
      <w:r>
        <w:rPr>
          <w:rFonts w:ascii="Verdana" w:hAnsi="Verdana"/>
        </w:rPr>
        <w:t xml:space="preserve"> the game loop </w:t>
      </w:r>
      <w:r w:rsidRPr="000868BB">
        <w:rPr>
          <w:rFonts w:ascii="Verdana" w:hAnsi="Verdana"/>
          <w:b/>
          <w:bCs/>
        </w:rPr>
        <w:t>BEFORE</w:t>
      </w:r>
      <w:r>
        <w:rPr>
          <w:rFonts w:ascii="Verdana" w:hAnsi="Verdana"/>
        </w:rPr>
        <w:t xml:space="preserve"> the application exits</w:t>
      </w:r>
      <w:r w:rsidRPr="000868BB">
        <w:rPr>
          <w:rFonts w:ascii="Verdana" w:hAnsi="Verdana"/>
        </w:rPr>
        <w:t>:</w:t>
      </w:r>
    </w:p>
    <w:p w14:paraId="091B65E5" w14:textId="1E034C6C" w:rsidR="00CD3A01" w:rsidRDefault="00CD3A01">
      <w:pPr>
        <w:rPr>
          <w:rFonts w:ascii="Verdana" w:hAnsi="Verdana"/>
          <w:lang w:val="en-US"/>
        </w:rPr>
      </w:pPr>
    </w:p>
    <w:p w14:paraId="3F7C6656" w14:textId="77777777" w:rsidR="00E242D3" w:rsidRDefault="00E242D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30A72D71" w14:textId="117E908F" w:rsidR="008B7F23" w:rsidRDefault="00D6305C" w:rsidP="00136799">
      <w:pPr>
        <w:pStyle w:val="Heading1"/>
        <w:rPr>
          <w:lang w:val="en-US"/>
        </w:rPr>
      </w:pPr>
      <w:r>
        <w:rPr>
          <w:lang w:val="en-US"/>
        </w:rPr>
        <w:lastRenderedPageBreak/>
        <w:t>Rendering</w:t>
      </w:r>
      <w:r w:rsidR="00034D4D">
        <w:rPr>
          <w:lang w:val="en-US"/>
        </w:rPr>
        <w:t xml:space="preserve"> </w:t>
      </w:r>
    </w:p>
    <w:p w14:paraId="5200EEDE" w14:textId="0FAE1A69" w:rsidR="00136799" w:rsidRDefault="00B53A61" w:rsidP="00136799">
      <w:pPr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 xml:space="preserve">Now that we created our mesh, </w:t>
      </w:r>
      <w:r w:rsidR="00D11B20">
        <w:rPr>
          <w:rFonts w:ascii="Verdana" w:hAnsi="Verdana"/>
          <w:lang w:val="en-US"/>
        </w:rPr>
        <w:t>we</w:t>
      </w:r>
      <w:r w:rsidR="00136799">
        <w:rPr>
          <w:rFonts w:ascii="Verdana" w:hAnsi="Verdana"/>
          <w:lang w:val="en-US"/>
        </w:rPr>
        <w:t xml:space="preserve"> can then use the mesh to render during the game loop. How you want to do this depends on you but below is an example of drawing 2 ‘sprites’ using the mesh we created.</w:t>
      </w:r>
    </w:p>
    <w:p w14:paraId="715F7B9F" w14:textId="1CAE673E" w:rsidR="00D6305C" w:rsidRDefault="00E242D3">
      <w:pPr>
        <w:rPr>
          <w:rFonts w:ascii="Verdana" w:hAnsi="Verdana"/>
          <w:lang w:val="en-US"/>
        </w:rPr>
      </w:pPr>
      <w:r w:rsidRPr="000868BB">
        <w:rPr>
          <w:rFonts w:ascii="Verdana" w:hAnsi="Verdana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8244" behindDoc="0" locked="0" layoutInCell="1" allowOverlap="1" wp14:anchorId="3A41AE1B" wp14:editId="587D7842">
                <wp:simplePos x="0" y="0"/>
                <wp:positionH relativeFrom="margin">
                  <wp:align>left</wp:align>
                </wp:positionH>
                <wp:positionV relativeFrom="paragraph">
                  <wp:posOffset>492760</wp:posOffset>
                </wp:positionV>
                <wp:extent cx="5476875" cy="6086475"/>
                <wp:effectExtent l="0" t="0" r="28575" b="2857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6875" cy="6086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9C7D90" w14:textId="77777777" w:rsidR="00E242D3" w:rsidRDefault="00E242D3" w:rsidP="00E242D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// Set the background to black.</w:t>
                            </w:r>
                          </w:p>
                          <w:p w14:paraId="2189D475" w14:textId="77777777" w:rsidR="00E242D3" w:rsidRDefault="00E242D3" w:rsidP="00E242D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EGfxSetBackgroundColor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0.0f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0.0f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0.0f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;</w:t>
                            </w:r>
                          </w:p>
                          <w:p w14:paraId="3FA8497F" w14:textId="77777777" w:rsidR="00E242D3" w:rsidRDefault="00E242D3" w:rsidP="00E242D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</w:p>
                          <w:p w14:paraId="3618616F" w14:textId="77777777" w:rsidR="00E242D3" w:rsidRDefault="00E242D3" w:rsidP="00E242D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// Tell the engine to get ready to draw something with texture.</w:t>
                            </w:r>
                          </w:p>
                          <w:p w14:paraId="605EA010" w14:textId="77777777" w:rsidR="00E242D3" w:rsidRDefault="00E242D3" w:rsidP="00E242D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EGfxSetRenderMode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E_GFX_RM_TEXTURE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;</w:t>
                            </w:r>
                          </w:p>
                          <w:p w14:paraId="292F5D41" w14:textId="77777777" w:rsidR="00E242D3" w:rsidRDefault="00E242D3" w:rsidP="00E242D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</w:p>
                          <w:p w14:paraId="11C9C534" w14:textId="77777777" w:rsidR="00E242D3" w:rsidRDefault="00E242D3" w:rsidP="00E242D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 xml:space="preserve">// Set the tint to white, so that the sprite can </w:t>
                            </w:r>
                          </w:p>
                          <w:p w14:paraId="19195F7B" w14:textId="10486435" w:rsidR="00E242D3" w:rsidRDefault="00E242D3" w:rsidP="00E242D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// display the full range of colors (default is black).</w:t>
                            </w:r>
                          </w:p>
                          <w:p w14:paraId="7D70B57E" w14:textId="77777777" w:rsidR="00E242D3" w:rsidRDefault="00E242D3" w:rsidP="00E242D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EGfxSetTintColor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1.0f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1.0f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1.0f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1.0f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;</w:t>
                            </w:r>
                          </w:p>
                          <w:p w14:paraId="67EF8B5F" w14:textId="77777777" w:rsidR="00E242D3" w:rsidRDefault="00E242D3" w:rsidP="00E242D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</w:p>
                          <w:p w14:paraId="6BC2AB3A" w14:textId="77777777" w:rsidR="00E242D3" w:rsidRDefault="00E242D3" w:rsidP="00E242D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// Set blend mode to AE_GFX_BM_BLEND</w:t>
                            </w:r>
                          </w:p>
                          <w:p w14:paraId="262FC99B" w14:textId="77777777" w:rsidR="00E242D3" w:rsidRDefault="00E242D3" w:rsidP="00E242D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// This will allow transparency.</w:t>
                            </w:r>
                          </w:p>
                          <w:p w14:paraId="12560AC4" w14:textId="77777777" w:rsidR="00E242D3" w:rsidRDefault="00E242D3" w:rsidP="00E242D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EGfxSetBlendMode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E_GFX_BM_BLEND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;</w:t>
                            </w:r>
                          </w:p>
                          <w:p w14:paraId="09E7B150" w14:textId="77777777" w:rsidR="00E242D3" w:rsidRDefault="00E242D3" w:rsidP="00E242D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EGfxSetTransparency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1.0f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;</w:t>
                            </w:r>
                          </w:p>
                          <w:p w14:paraId="1889EEB5" w14:textId="77777777" w:rsidR="00E242D3" w:rsidRDefault="00E242D3" w:rsidP="00E242D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</w:p>
                          <w:p w14:paraId="7E974268" w14:textId="77777777" w:rsidR="00E242D3" w:rsidRDefault="00E242D3" w:rsidP="00E242D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// Set the texture to pTex</w:t>
                            </w:r>
                          </w:p>
                          <w:p w14:paraId="0BDB99E1" w14:textId="77777777" w:rsidR="00E242D3" w:rsidRDefault="00E242D3" w:rsidP="00E242D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EGfxTextureSe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pTex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;</w:t>
                            </w:r>
                          </w:p>
                          <w:p w14:paraId="02AAF73A" w14:textId="77777777" w:rsidR="00E242D3" w:rsidRDefault="00E242D3" w:rsidP="00E242D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</w:p>
                          <w:p w14:paraId="73DB1F2B" w14:textId="77777777" w:rsidR="00E242D3" w:rsidRDefault="00E242D3" w:rsidP="00E242D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// Create a scale matrix that scales by 100 x and y</w:t>
                            </w:r>
                          </w:p>
                          <w:p w14:paraId="3847B02E" w14:textId="77777777" w:rsidR="00E242D3" w:rsidRDefault="00E242D3" w:rsidP="00E242D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AEMtx33 scale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{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};</w:t>
                            </w:r>
                          </w:p>
                          <w:p w14:paraId="313EB359" w14:textId="77777777" w:rsidR="00E242D3" w:rsidRDefault="00E242D3" w:rsidP="00E242D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EMtx33Scale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&amp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scale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100.f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100.f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;</w:t>
                            </w:r>
                          </w:p>
                          <w:p w14:paraId="4D73209E" w14:textId="77777777" w:rsidR="00E242D3" w:rsidRDefault="00E242D3" w:rsidP="00E242D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</w:p>
                          <w:p w14:paraId="54B72B95" w14:textId="77777777" w:rsidR="00E242D3" w:rsidRDefault="00E242D3" w:rsidP="00E242D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// Create a rotation matrix that rotates by 45 degrees</w:t>
                            </w:r>
                          </w:p>
                          <w:p w14:paraId="120FD956" w14:textId="77777777" w:rsidR="00E242D3" w:rsidRDefault="00E242D3" w:rsidP="00E242D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AEMtx33 rotate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{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};</w:t>
                            </w:r>
                          </w:p>
                          <w:p w14:paraId="0511626E" w14:textId="77777777" w:rsidR="00E242D3" w:rsidRDefault="00E242D3" w:rsidP="00E242D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EMtx33Ro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&amp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rotate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PI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/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4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;</w:t>
                            </w:r>
                          </w:p>
                          <w:p w14:paraId="06F9D38E" w14:textId="77777777" w:rsidR="00E242D3" w:rsidRDefault="00E242D3" w:rsidP="00E242D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</w:p>
                          <w:p w14:paraId="3935ADE7" w14:textId="77777777" w:rsidR="00E242D3" w:rsidRDefault="00E242D3" w:rsidP="00E242D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// Create a translation matrix that translates by</w:t>
                            </w:r>
                          </w:p>
                          <w:p w14:paraId="5B5D3D0D" w14:textId="77777777" w:rsidR="00E242D3" w:rsidRDefault="00E242D3" w:rsidP="00E242D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// 100 in the x-axis and 100 in the y-axis</w:t>
                            </w:r>
                          </w:p>
                          <w:p w14:paraId="22FBF62A" w14:textId="77777777" w:rsidR="00E242D3" w:rsidRDefault="00E242D3" w:rsidP="00E242D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AEMtx33 translate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{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};</w:t>
                            </w:r>
                          </w:p>
                          <w:p w14:paraId="371F65F3" w14:textId="77777777" w:rsidR="00E242D3" w:rsidRDefault="00E242D3" w:rsidP="00E242D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EMtx33Trans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&amp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translate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100.f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100.f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;</w:t>
                            </w:r>
                          </w:p>
                          <w:p w14:paraId="4A96FA10" w14:textId="77777777" w:rsidR="00E242D3" w:rsidRDefault="00E242D3" w:rsidP="00E242D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</w:p>
                          <w:p w14:paraId="1D04090A" w14:textId="77777777" w:rsidR="00E242D3" w:rsidRDefault="00E242D3" w:rsidP="00E242D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// Concat the matrices (TRS)</w:t>
                            </w:r>
                          </w:p>
                          <w:p w14:paraId="3EDB7436" w14:textId="77777777" w:rsidR="00E242D3" w:rsidRDefault="00E242D3" w:rsidP="00E242D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AEMtx33 transform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{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};</w:t>
                            </w:r>
                          </w:p>
                          <w:p w14:paraId="04062293" w14:textId="77777777" w:rsidR="00E242D3" w:rsidRDefault="00E242D3" w:rsidP="00E242D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EMtx33Conca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&amp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transform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&amp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rotate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&amp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scale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;</w:t>
                            </w:r>
                          </w:p>
                          <w:p w14:paraId="7A69048A" w14:textId="77777777" w:rsidR="00E242D3" w:rsidRDefault="00E242D3" w:rsidP="00E242D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EMtx33Conca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&amp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transform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&amp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translate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&amp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transform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;</w:t>
                            </w:r>
                          </w:p>
                          <w:p w14:paraId="29E0299B" w14:textId="77777777" w:rsidR="00E242D3" w:rsidRDefault="00E242D3" w:rsidP="00E242D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</w:p>
                          <w:p w14:paraId="17A8E25F" w14:textId="77777777" w:rsidR="00E242D3" w:rsidRDefault="00E242D3" w:rsidP="00E242D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// Choose the transform to use</w:t>
                            </w:r>
                          </w:p>
                          <w:p w14:paraId="45011FCB" w14:textId="77777777" w:rsidR="00E242D3" w:rsidRDefault="00E242D3" w:rsidP="00E242D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EGfxSetTransform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transform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m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;</w:t>
                            </w:r>
                          </w:p>
                          <w:p w14:paraId="572D7AF2" w14:textId="77777777" w:rsidR="00E242D3" w:rsidRDefault="00E242D3" w:rsidP="00E242D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</w:p>
                          <w:p w14:paraId="025BBB0D" w14:textId="367E1BEA" w:rsidR="00E242D3" w:rsidRPr="00E242D3" w:rsidRDefault="00E242D3" w:rsidP="00E242D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 xml:space="preserve">// Actually drawing the mesh </w:t>
                            </w:r>
                          </w:p>
                          <w:p w14:paraId="3503893A" w14:textId="1423A503" w:rsidR="00034D4D" w:rsidRPr="000868BB" w:rsidRDefault="00E242D3" w:rsidP="00E242D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 w:rsidRPr="00E242D3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AEGfxMeshDraw(pMesh, AE_GFX_MDM_TRIANGLES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1AE1B" id="_x0000_s1030" type="#_x0000_t202" style="position:absolute;margin-left:0;margin-top:38.8pt;width:431.25pt;height:479.25pt;z-index:2516582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">
                <v:textbox>
                  <w:txbxContent>
                    <w:p w14:paraId="2F9C7D90" w14:textId="77777777" w:rsidR="00E242D3" w:rsidRDefault="00E242D3" w:rsidP="00E242D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// Set the background to black.</w:t>
                      </w:r>
                    </w:p>
                    <w:p w14:paraId="2189D475" w14:textId="77777777" w:rsidR="00E242D3" w:rsidRDefault="00E242D3" w:rsidP="00E242D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EGfxSetBackgroundColor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0.0f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0.0f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0.0f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;</w:t>
                      </w:r>
                    </w:p>
                    <w:p w14:paraId="3FA8497F" w14:textId="77777777" w:rsidR="00E242D3" w:rsidRDefault="00E242D3" w:rsidP="00E242D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</w:p>
                    <w:p w14:paraId="3618616F" w14:textId="77777777" w:rsidR="00E242D3" w:rsidRDefault="00E242D3" w:rsidP="00E242D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// Tell the engine to get ready to draw something with texture.</w:t>
                      </w:r>
                    </w:p>
                    <w:p w14:paraId="605EA010" w14:textId="77777777" w:rsidR="00E242D3" w:rsidRDefault="00E242D3" w:rsidP="00E242D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EGfxSetRenderMode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E_GFX_RM_TEXTURE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;</w:t>
                      </w:r>
                    </w:p>
                    <w:p w14:paraId="292F5D41" w14:textId="77777777" w:rsidR="00E242D3" w:rsidRDefault="00E242D3" w:rsidP="00E242D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</w:p>
                    <w:p w14:paraId="11C9C534" w14:textId="77777777" w:rsidR="00E242D3" w:rsidRDefault="00E242D3" w:rsidP="00E242D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 xml:space="preserve">// Set the tint to white, so that the sprite can </w:t>
                      </w:r>
                    </w:p>
                    <w:p w14:paraId="19195F7B" w14:textId="10486435" w:rsidR="00E242D3" w:rsidRDefault="00E242D3" w:rsidP="00E242D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// display the full range of colors (default is black).</w:t>
                      </w:r>
                    </w:p>
                    <w:p w14:paraId="7D70B57E" w14:textId="77777777" w:rsidR="00E242D3" w:rsidRDefault="00E242D3" w:rsidP="00E242D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EGfxSetTintColor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1.0f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1.0f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1.0f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1.0f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;</w:t>
                      </w:r>
                    </w:p>
                    <w:p w14:paraId="67EF8B5F" w14:textId="77777777" w:rsidR="00E242D3" w:rsidRDefault="00E242D3" w:rsidP="00E242D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</w:p>
                    <w:p w14:paraId="6BC2AB3A" w14:textId="77777777" w:rsidR="00E242D3" w:rsidRDefault="00E242D3" w:rsidP="00E242D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// Set blend mode to AE_GFX_BM_BLEND</w:t>
                      </w:r>
                    </w:p>
                    <w:p w14:paraId="262FC99B" w14:textId="77777777" w:rsidR="00E242D3" w:rsidRDefault="00E242D3" w:rsidP="00E242D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// This will allow transparency.</w:t>
                      </w:r>
                    </w:p>
                    <w:p w14:paraId="12560AC4" w14:textId="77777777" w:rsidR="00E242D3" w:rsidRDefault="00E242D3" w:rsidP="00E242D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EGfxSetBlendMode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E_GFX_BM_BLEND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;</w:t>
                      </w:r>
                    </w:p>
                    <w:p w14:paraId="09E7B150" w14:textId="77777777" w:rsidR="00E242D3" w:rsidRDefault="00E242D3" w:rsidP="00E242D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EGfxSetTransparency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1.0f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;</w:t>
                      </w:r>
                    </w:p>
                    <w:p w14:paraId="1889EEB5" w14:textId="77777777" w:rsidR="00E242D3" w:rsidRDefault="00E242D3" w:rsidP="00E242D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</w:p>
                    <w:p w14:paraId="7E974268" w14:textId="77777777" w:rsidR="00E242D3" w:rsidRDefault="00E242D3" w:rsidP="00E242D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// Set the texture to pTex</w:t>
                      </w:r>
                    </w:p>
                    <w:p w14:paraId="0BDB99E1" w14:textId="77777777" w:rsidR="00E242D3" w:rsidRDefault="00E242D3" w:rsidP="00E242D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EGfxTextureSet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pTex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;</w:t>
                      </w:r>
                    </w:p>
                    <w:p w14:paraId="02AAF73A" w14:textId="77777777" w:rsidR="00E242D3" w:rsidRDefault="00E242D3" w:rsidP="00E242D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</w:p>
                    <w:p w14:paraId="73DB1F2B" w14:textId="77777777" w:rsidR="00E242D3" w:rsidRDefault="00E242D3" w:rsidP="00E242D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// Create a scale matrix that scales by 100 x and y</w:t>
                      </w:r>
                    </w:p>
                    <w:p w14:paraId="3847B02E" w14:textId="77777777" w:rsidR="00E242D3" w:rsidRDefault="00E242D3" w:rsidP="00E242D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AEMtx33 scale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{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};</w:t>
                      </w:r>
                    </w:p>
                    <w:p w14:paraId="313EB359" w14:textId="77777777" w:rsidR="00E242D3" w:rsidRDefault="00E242D3" w:rsidP="00E242D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EMtx33Scale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&amp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scale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100.f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100.f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;</w:t>
                      </w:r>
                    </w:p>
                    <w:p w14:paraId="4D73209E" w14:textId="77777777" w:rsidR="00E242D3" w:rsidRDefault="00E242D3" w:rsidP="00E242D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</w:p>
                    <w:p w14:paraId="54B72B95" w14:textId="77777777" w:rsidR="00E242D3" w:rsidRDefault="00E242D3" w:rsidP="00E242D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// Create a rotation matrix that rotates by 45 degrees</w:t>
                      </w:r>
                    </w:p>
                    <w:p w14:paraId="120FD956" w14:textId="77777777" w:rsidR="00E242D3" w:rsidRDefault="00E242D3" w:rsidP="00E242D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AEMtx33 rotate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{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};</w:t>
                      </w:r>
                    </w:p>
                    <w:p w14:paraId="0511626E" w14:textId="77777777" w:rsidR="00E242D3" w:rsidRDefault="00E242D3" w:rsidP="00E242D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EMtx33Rot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&amp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rotate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PI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/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4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;</w:t>
                      </w:r>
                    </w:p>
                    <w:p w14:paraId="06F9D38E" w14:textId="77777777" w:rsidR="00E242D3" w:rsidRDefault="00E242D3" w:rsidP="00E242D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</w:p>
                    <w:p w14:paraId="3935ADE7" w14:textId="77777777" w:rsidR="00E242D3" w:rsidRDefault="00E242D3" w:rsidP="00E242D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// Create a translation matrix that translates by</w:t>
                      </w:r>
                    </w:p>
                    <w:p w14:paraId="5B5D3D0D" w14:textId="77777777" w:rsidR="00E242D3" w:rsidRDefault="00E242D3" w:rsidP="00E242D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// 100 in the x-axis and 100 in the y-axis</w:t>
                      </w:r>
                    </w:p>
                    <w:p w14:paraId="22FBF62A" w14:textId="77777777" w:rsidR="00E242D3" w:rsidRDefault="00E242D3" w:rsidP="00E242D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AEMtx33 translate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{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};</w:t>
                      </w:r>
                    </w:p>
                    <w:p w14:paraId="371F65F3" w14:textId="77777777" w:rsidR="00E242D3" w:rsidRDefault="00E242D3" w:rsidP="00E242D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EMtx33Trans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&amp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translate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100.f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100.f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;</w:t>
                      </w:r>
                    </w:p>
                    <w:p w14:paraId="4A96FA10" w14:textId="77777777" w:rsidR="00E242D3" w:rsidRDefault="00E242D3" w:rsidP="00E242D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</w:p>
                    <w:p w14:paraId="1D04090A" w14:textId="77777777" w:rsidR="00E242D3" w:rsidRDefault="00E242D3" w:rsidP="00E242D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// Concat the matrices (TRS)</w:t>
                      </w:r>
                    </w:p>
                    <w:p w14:paraId="3EDB7436" w14:textId="77777777" w:rsidR="00E242D3" w:rsidRDefault="00E242D3" w:rsidP="00E242D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AEMtx33 transform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{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};</w:t>
                      </w:r>
                    </w:p>
                    <w:p w14:paraId="04062293" w14:textId="77777777" w:rsidR="00E242D3" w:rsidRDefault="00E242D3" w:rsidP="00E242D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EMtx33Concat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&amp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transform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&amp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rotate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&amp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scale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;</w:t>
                      </w:r>
                    </w:p>
                    <w:p w14:paraId="7A69048A" w14:textId="77777777" w:rsidR="00E242D3" w:rsidRDefault="00E242D3" w:rsidP="00E242D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EMtx33Concat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&amp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transform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&amp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translate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&amp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transform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;</w:t>
                      </w:r>
                    </w:p>
                    <w:p w14:paraId="29E0299B" w14:textId="77777777" w:rsidR="00E242D3" w:rsidRDefault="00E242D3" w:rsidP="00E242D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</w:p>
                    <w:p w14:paraId="17A8E25F" w14:textId="77777777" w:rsidR="00E242D3" w:rsidRDefault="00E242D3" w:rsidP="00E242D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// Choose the transform to use</w:t>
                      </w:r>
                    </w:p>
                    <w:p w14:paraId="45011FCB" w14:textId="77777777" w:rsidR="00E242D3" w:rsidRDefault="00E242D3" w:rsidP="00E242D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EGfxSetTransform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transform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m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;</w:t>
                      </w:r>
                    </w:p>
                    <w:p w14:paraId="572D7AF2" w14:textId="77777777" w:rsidR="00E242D3" w:rsidRDefault="00E242D3" w:rsidP="00E242D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</w:p>
                    <w:p w14:paraId="025BBB0D" w14:textId="367E1BEA" w:rsidR="00E242D3" w:rsidRPr="00E242D3" w:rsidRDefault="00E242D3" w:rsidP="00E242D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 xml:space="preserve">// Actually drawing the mesh </w:t>
                      </w:r>
                    </w:p>
                    <w:p w14:paraId="3503893A" w14:textId="1423A503" w:rsidR="00034D4D" w:rsidRPr="000868BB" w:rsidRDefault="00E242D3" w:rsidP="00E242D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 w:rsidRPr="00E242D3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AEGfxMeshDraw(pMesh, AE_GFX_MDM_TRIANGLES)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6305C">
        <w:rPr>
          <w:rFonts w:ascii="Verdana" w:hAnsi="Verdana"/>
          <w:lang w:val="en-US"/>
        </w:rPr>
        <w:t xml:space="preserve">Below the comments that </w:t>
      </w:r>
      <w:r w:rsidR="00034D4D">
        <w:rPr>
          <w:rFonts w:ascii="Verdana" w:hAnsi="Verdana"/>
          <w:lang w:val="en-US"/>
        </w:rPr>
        <w:t xml:space="preserve">say: </w:t>
      </w:r>
      <w:r w:rsidR="00D6305C">
        <w:rPr>
          <w:rFonts w:ascii="Verdana" w:hAnsi="Verdana"/>
          <w:lang w:val="en-US"/>
        </w:rPr>
        <w:t>“Your own rendering logic goes here”,</w:t>
      </w:r>
      <w:r w:rsidR="003B73E6">
        <w:rPr>
          <w:rFonts w:ascii="Verdana" w:hAnsi="Verdana"/>
          <w:lang w:val="en-US"/>
        </w:rPr>
        <w:t xml:space="preserve"> between </w:t>
      </w:r>
      <w:r w:rsidR="003B73E6" w:rsidRPr="003717B0">
        <w:rPr>
          <w:rFonts w:ascii="Cascadia Mono" w:hAnsi="Cascadia Mono" w:cs="Cascadia Mono"/>
          <w:color w:val="000000"/>
        </w:rPr>
        <w:t>AESysFrameStart</w:t>
      </w:r>
      <w:r w:rsidR="003B73E6">
        <w:rPr>
          <w:rFonts w:ascii="Cascadia Mono" w:hAnsi="Cascadia Mono" w:cs="Cascadia Mono"/>
          <w:color w:val="000000"/>
          <w:sz w:val="19"/>
          <w:szCs w:val="19"/>
        </w:rPr>
        <w:t xml:space="preserve">() </w:t>
      </w:r>
      <w:r w:rsidR="003B73E6">
        <w:rPr>
          <w:rFonts w:ascii="Verdana" w:hAnsi="Verdana"/>
          <w:lang w:val="en-US"/>
        </w:rPr>
        <w:t xml:space="preserve">and </w:t>
      </w:r>
      <w:r w:rsidR="003B73E6" w:rsidRPr="003717B0">
        <w:rPr>
          <w:rFonts w:ascii="Cascadia Mono" w:hAnsi="Cascadia Mono" w:cs="Cascadia Mono"/>
          <w:color w:val="000000"/>
        </w:rPr>
        <w:t>AESysFrameEnd</w:t>
      </w:r>
      <w:r w:rsidR="003B73E6">
        <w:rPr>
          <w:rFonts w:ascii="Cascadia Mono" w:hAnsi="Cascadia Mono" w:cs="Cascadia Mono"/>
          <w:color w:val="000000"/>
          <w:sz w:val="19"/>
          <w:szCs w:val="19"/>
        </w:rPr>
        <w:t xml:space="preserve">() </w:t>
      </w:r>
      <w:r w:rsidR="00D6305C">
        <w:rPr>
          <w:rFonts w:ascii="Verdana" w:hAnsi="Verdana"/>
          <w:lang w:val="en-US"/>
        </w:rPr>
        <w:t>write the following code</w:t>
      </w:r>
      <w:r w:rsidR="00034D4D">
        <w:rPr>
          <w:rFonts w:ascii="Verdana" w:hAnsi="Verdana"/>
          <w:lang w:val="en-US"/>
        </w:rPr>
        <w:t>:</w:t>
      </w:r>
    </w:p>
    <w:p w14:paraId="5C506281" w14:textId="77777777" w:rsidR="00E242D3" w:rsidRDefault="00E242D3">
      <w:pPr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br w:type="page"/>
      </w:r>
    </w:p>
    <w:p w14:paraId="588E2F90" w14:textId="711BD2C5" w:rsidR="00E242D3" w:rsidRDefault="00E242D3">
      <w:pPr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lastRenderedPageBreak/>
        <w:t>After compiling, you should see PlanetTexture.png drawn on the screen, scales to 100x100 pixels, rotated by 90 degrees and translated by 100 on the x-axis and 100 on the y-axis:</w:t>
      </w:r>
    </w:p>
    <w:p w14:paraId="5371C68D" w14:textId="63A98164" w:rsidR="00E242D3" w:rsidRDefault="00E242D3">
      <w:pPr>
        <w:rPr>
          <w:rFonts w:ascii="Verdana" w:hAnsi="Verdana"/>
          <w:lang w:val="en-US"/>
        </w:rPr>
      </w:pPr>
      <w:r>
        <w:rPr>
          <w:noProof/>
        </w:rPr>
        <w:drawing>
          <wp:inline distT="0" distB="0" distL="0" distR="0" wp14:anchorId="78D5BDE1" wp14:editId="61C893D4">
            <wp:extent cx="5731510" cy="4512310"/>
            <wp:effectExtent l="0" t="0" r="2540" b="2540"/>
            <wp:docPr id="1" name="Picture 1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, Teams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1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3B625" w14:textId="50304F5F" w:rsidR="00D6305C" w:rsidRDefault="00D6305C">
      <w:pPr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 xml:space="preserve">Go through line by line and make sure you understand what each statement does. You are highly encouraged to modify </w:t>
      </w:r>
      <w:r w:rsidR="00E242D3">
        <w:rPr>
          <w:rFonts w:ascii="Verdana" w:hAnsi="Verdana"/>
          <w:lang w:val="en-US"/>
        </w:rPr>
        <w:t xml:space="preserve">and play around </w:t>
      </w:r>
      <w:r w:rsidR="00AF65D5">
        <w:rPr>
          <w:rFonts w:ascii="Verdana" w:hAnsi="Verdana"/>
          <w:lang w:val="en-US"/>
        </w:rPr>
        <w:t>each line.</w:t>
      </w:r>
    </w:p>
    <w:p w14:paraId="6861D8A2" w14:textId="3A435126" w:rsidR="009249C8" w:rsidRDefault="009249C8">
      <w:pPr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>More functions and details can be found in AEGraphics.h.</w:t>
      </w:r>
    </w:p>
    <w:p w14:paraId="5AF73D41" w14:textId="0282F2C0" w:rsidR="00AF65D5" w:rsidRDefault="00AF65D5">
      <w:pPr>
        <w:rPr>
          <w:rFonts w:ascii="Verdana" w:hAnsi="Verdana"/>
          <w:lang w:val="en-US"/>
        </w:rPr>
      </w:pPr>
      <w:r w:rsidRPr="00AF65D5">
        <w:rPr>
          <w:rFonts w:ascii="Verdana" w:hAnsi="Verdana"/>
          <w:b/>
          <w:bCs/>
          <w:u w:val="single"/>
          <w:lang w:val="en-US"/>
        </w:rPr>
        <w:t>As an exercise</w:t>
      </w:r>
      <w:r>
        <w:rPr>
          <w:rFonts w:ascii="Verdana" w:hAnsi="Verdana"/>
          <w:lang w:val="en-US"/>
        </w:rPr>
        <w:t>, try to make the planet rotate clockwise around the center of the screen and rotate anti-clockwise around itself!</w:t>
      </w:r>
    </w:p>
    <w:p w14:paraId="69C8CE69" w14:textId="77777777" w:rsidR="00E242D3" w:rsidRDefault="00E242D3">
      <w:pPr>
        <w:rPr>
          <w:rFonts w:ascii="Verdana" w:hAnsi="Verdana"/>
          <w:lang w:val="en-US"/>
        </w:rPr>
      </w:pPr>
    </w:p>
    <w:p w14:paraId="04985366" w14:textId="3BA8D83C" w:rsidR="003B73E6" w:rsidRDefault="003B73E6">
      <w:pPr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br w:type="page"/>
      </w:r>
    </w:p>
    <w:p w14:paraId="5821A536" w14:textId="654A0517" w:rsidR="003B73E6" w:rsidRDefault="009249C8" w:rsidP="003B73E6">
      <w:pPr>
        <w:pStyle w:val="Heading1"/>
        <w:rPr>
          <w:lang w:val="en-US"/>
        </w:rPr>
      </w:pPr>
      <w:r>
        <w:rPr>
          <w:lang w:val="en-US"/>
        </w:rPr>
        <w:lastRenderedPageBreak/>
        <w:t>Input</w:t>
      </w:r>
    </w:p>
    <w:p w14:paraId="63B2280F" w14:textId="18362A23" w:rsidR="009249C8" w:rsidRDefault="009249C8" w:rsidP="009249C8">
      <w:pPr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 xml:space="preserve">Alpha Engine only supports mouse and keyboard input. </w:t>
      </w:r>
      <w:r w:rsidR="000858F1">
        <w:rPr>
          <w:rFonts w:ascii="Verdana" w:hAnsi="Verdana"/>
          <w:lang w:val="en-US"/>
        </w:rPr>
        <w:t>The functions and defines can be found in AEInput.h</w:t>
      </w:r>
      <w:r w:rsidR="00A5689D">
        <w:rPr>
          <w:rFonts w:ascii="Verdana" w:hAnsi="Verdana"/>
          <w:lang w:val="en-US"/>
        </w:rPr>
        <w:t>.</w:t>
      </w:r>
    </w:p>
    <w:p w14:paraId="7DF0F4AF" w14:textId="69A56A62" w:rsidR="00A5689D" w:rsidRPr="00A5689D" w:rsidRDefault="00A5689D" w:rsidP="009249C8">
      <w:pPr>
        <w:rPr>
          <w:rFonts w:ascii="Cascadia Mono" w:hAnsi="Cascadia Mono" w:cs="Cascadia Mono"/>
          <w:color w:val="000000"/>
          <w:sz w:val="19"/>
          <w:szCs w:val="19"/>
        </w:rPr>
      </w:pPr>
      <w:r w:rsidRPr="000868BB">
        <w:rPr>
          <w:rFonts w:ascii="Verdana" w:hAnsi="Verdana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8245" behindDoc="0" locked="0" layoutInCell="1" allowOverlap="1" wp14:anchorId="2422BF16" wp14:editId="46E085D0">
                <wp:simplePos x="0" y="0"/>
                <wp:positionH relativeFrom="margin">
                  <wp:align>left</wp:align>
                </wp:positionH>
                <wp:positionV relativeFrom="paragraph">
                  <wp:posOffset>302260</wp:posOffset>
                </wp:positionV>
                <wp:extent cx="5476875" cy="60007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687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6812CC" w14:textId="77777777" w:rsidR="00A5689D" w:rsidRDefault="00A5689D" w:rsidP="00A5689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// get mouse's x and y positions relative to the window screen space</w:t>
                            </w:r>
                          </w:p>
                          <w:p w14:paraId="47A5D94A" w14:textId="77777777" w:rsidR="00A5689D" w:rsidRDefault="00A5689D" w:rsidP="00A5689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s32 x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y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</w:p>
                          <w:p w14:paraId="1E78C9E4" w14:textId="408DBE6B" w:rsidR="00A5689D" w:rsidRPr="000868BB" w:rsidRDefault="00A5689D" w:rsidP="00A5689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EInputGetCursorPosition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&amp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x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&amp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y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22BF16" id="_x0000_s1031" type="#_x0000_t202" style="position:absolute;margin-left:0;margin-top:23.8pt;width:431.25pt;height:47.25pt;z-index:251658245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">
                <v:textbox>
                  <w:txbxContent>
                    <w:p w14:paraId="246812CC" w14:textId="77777777" w:rsidR="00A5689D" w:rsidRDefault="00A5689D" w:rsidP="00A5689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// get mouse's x and y positions relative to the window screen space</w:t>
                      </w:r>
                    </w:p>
                    <w:p w14:paraId="47A5D94A" w14:textId="77777777" w:rsidR="00A5689D" w:rsidRDefault="00A5689D" w:rsidP="00A5689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s32 x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y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</w:p>
                    <w:p w14:paraId="1E78C9E4" w14:textId="408DBE6B" w:rsidR="00A5689D" w:rsidRPr="000868BB" w:rsidRDefault="00A5689D" w:rsidP="00A5689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EInputGetCursorPosition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&amp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x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&amp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y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Verdana" w:hAnsi="Verdana"/>
          <w:lang w:val="en-US"/>
        </w:rPr>
        <w:t xml:space="preserve">Getting mouse position is straightforward with </w:t>
      </w:r>
      <w:r w:rsidRPr="00A5689D">
        <w:rPr>
          <w:rFonts w:ascii="Cascadia Mono" w:hAnsi="Cascadia Mono" w:cs="Cascadia Mono"/>
          <w:color w:val="000000"/>
        </w:rPr>
        <w:t>AEInputGetCursorPosition</w:t>
      </w:r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26D789A7" w14:textId="77777777" w:rsidR="00A5689D" w:rsidRDefault="00A5689D" w:rsidP="000858F1">
      <w:pPr>
        <w:rPr>
          <w:rFonts w:ascii="Verdana" w:hAnsi="Verdana"/>
          <w:lang w:val="en-US"/>
        </w:rPr>
      </w:pPr>
    </w:p>
    <w:p w14:paraId="3CFDA3D7" w14:textId="7110A6AF" w:rsidR="000858F1" w:rsidRDefault="000858F1" w:rsidP="000858F1">
      <w:pPr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 xml:space="preserve">When it comes to </w:t>
      </w:r>
      <w:r w:rsidR="008025B7">
        <w:rPr>
          <w:rFonts w:ascii="Verdana" w:hAnsi="Verdana"/>
          <w:lang w:val="en-US"/>
        </w:rPr>
        <w:t>key</w:t>
      </w:r>
      <w:r>
        <w:rPr>
          <w:rFonts w:ascii="Verdana" w:hAnsi="Verdana"/>
          <w:lang w:val="en-US"/>
        </w:rPr>
        <w:t xml:space="preserve"> input</w:t>
      </w:r>
      <w:r w:rsidR="008025B7">
        <w:rPr>
          <w:rFonts w:ascii="Verdana" w:hAnsi="Verdana"/>
          <w:lang w:val="en-US"/>
        </w:rPr>
        <w:t xml:space="preserve"> (via mouse buttons or keyboard keys)</w:t>
      </w:r>
      <w:r>
        <w:rPr>
          <w:rFonts w:ascii="Verdana" w:hAnsi="Verdana"/>
          <w:lang w:val="en-US"/>
        </w:rPr>
        <w:t xml:space="preserve">, pay close attention to ‘how’ a key is being pressed. The OS can only tell us whether a key is pressed or released. Alpha Engine takes a step further by recording whether a key is pressed/released the previous frame.  </w:t>
      </w:r>
    </w:p>
    <w:p w14:paraId="650A5D1F" w14:textId="306D695D" w:rsidR="000858F1" w:rsidRDefault="000858F1" w:rsidP="000858F1">
      <w:pPr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>For common cases, the following functions might be good enough for your application:</w:t>
      </w:r>
    </w:p>
    <w:p w14:paraId="706FD718" w14:textId="3A1E06C3" w:rsidR="000858F1" w:rsidRDefault="000858F1" w:rsidP="000858F1">
      <w:pPr>
        <w:pStyle w:val="ListParagraph"/>
        <w:numPr>
          <w:ilvl w:val="0"/>
          <w:numId w:val="5"/>
        </w:numPr>
        <w:rPr>
          <w:rFonts w:ascii="Verdana" w:hAnsi="Verdana"/>
          <w:lang w:val="en-US"/>
        </w:rPr>
      </w:pPr>
      <w:r w:rsidRPr="000858F1">
        <w:rPr>
          <w:rFonts w:ascii="Cascadia Mono" w:hAnsi="Cascadia Mono" w:cs="Cascadia Mono"/>
          <w:color w:val="000000"/>
        </w:rPr>
        <w:t>AEInputCheckTriggered</w:t>
      </w:r>
      <w:r>
        <w:rPr>
          <w:rFonts w:ascii="Verdana" w:hAnsi="Verdana"/>
          <w:lang w:val="en-US"/>
        </w:rPr>
        <w:t>: This checks if a key is just pressed</w:t>
      </w:r>
    </w:p>
    <w:p w14:paraId="02298D92" w14:textId="5FA2B928" w:rsidR="000858F1" w:rsidRDefault="000858F1" w:rsidP="000858F1">
      <w:pPr>
        <w:pStyle w:val="ListParagraph"/>
        <w:numPr>
          <w:ilvl w:val="0"/>
          <w:numId w:val="5"/>
        </w:numPr>
        <w:rPr>
          <w:rFonts w:ascii="Verdana" w:hAnsi="Verdana"/>
          <w:lang w:val="en-US"/>
        </w:rPr>
      </w:pPr>
      <w:r w:rsidRPr="000858F1">
        <w:rPr>
          <w:rFonts w:ascii="Cascadia Mono" w:hAnsi="Cascadia Mono" w:cs="Cascadia Mono"/>
          <w:color w:val="000000"/>
        </w:rPr>
        <w:t>AEInputCheckReleased</w:t>
      </w:r>
      <w:r>
        <w:rPr>
          <w:rFonts w:ascii="Verdana" w:hAnsi="Verdana"/>
          <w:lang w:val="en-US"/>
        </w:rPr>
        <w:t>: This checks if a key is just released</w:t>
      </w:r>
    </w:p>
    <w:p w14:paraId="00A6274D" w14:textId="3AD03012" w:rsidR="00A5689D" w:rsidRDefault="00A5689D" w:rsidP="00A5689D">
      <w:pPr>
        <w:rPr>
          <w:rFonts w:ascii="Verdana" w:hAnsi="Verdana"/>
          <w:lang w:val="en-US"/>
        </w:rPr>
      </w:pPr>
      <w:r w:rsidRPr="000868BB">
        <w:rPr>
          <w:rFonts w:ascii="Verdana" w:hAnsi="Verdana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8246" behindDoc="0" locked="0" layoutInCell="1" allowOverlap="1" wp14:anchorId="6E41683D" wp14:editId="106F24B6">
                <wp:simplePos x="0" y="0"/>
                <wp:positionH relativeFrom="margin">
                  <wp:align>left</wp:align>
                </wp:positionH>
                <wp:positionV relativeFrom="paragraph">
                  <wp:posOffset>254000</wp:posOffset>
                </wp:positionV>
                <wp:extent cx="5476875" cy="428625"/>
                <wp:effectExtent l="0" t="0" r="28575" b="28575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687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C3A8AE" w14:textId="77777777" w:rsidR="00A5689D" w:rsidRDefault="00A5689D" w:rsidP="00A5689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// Checks if escape key is recently pressed</w:t>
                            </w:r>
                          </w:p>
                          <w:p w14:paraId="392AF760" w14:textId="77777777" w:rsidR="00A5689D" w:rsidRDefault="00A5689D" w:rsidP="00A5689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if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AEInputCheckTriggered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EVK_ESCAPE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{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..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}</w:t>
                            </w:r>
                          </w:p>
                          <w:p w14:paraId="57A9A4A0" w14:textId="241E62DE" w:rsidR="00A5689D" w:rsidRPr="000868BB" w:rsidRDefault="00A5689D" w:rsidP="00A5689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1683D" id="Text Box 3" o:spid="_x0000_s1032" type="#_x0000_t202" style="position:absolute;margin-left:0;margin-top:20pt;width:431.25pt;height:33.75pt;z-index:25165824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">
                <v:textbox>
                  <w:txbxContent>
                    <w:p w14:paraId="3CC3A8AE" w14:textId="77777777" w:rsidR="00A5689D" w:rsidRDefault="00A5689D" w:rsidP="00A5689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// Checks if escape key is recently pressed</w:t>
                      </w:r>
                    </w:p>
                    <w:p w14:paraId="392AF760" w14:textId="77777777" w:rsidR="00A5689D" w:rsidRDefault="00A5689D" w:rsidP="00A5689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if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AEInputCheckTriggered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EVK_ESCAPE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{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..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}</w:t>
                      </w:r>
                    </w:p>
                    <w:p w14:paraId="57A9A4A0" w14:textId="241E62DE" w:rsidR="00A5689D" w:rsidRPr="000868BB" w:rsidRDefault="00A5689D" w:rsidP="00A5689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Verdana" w:hAnsi="Verdana"/>
          <w:lang w:val="en-US"/>
        </w:rPr>
        <w:t>For example:</w:t>
      </w:r>
    </w:p>
    <w:p w14:paraId="59185880" w14:textId="41DB9636" w:rsidR="006B292E" w:rsidRDefault="00A5689D" w:rsidP="008025B7">
      <w:pPr>
        <w:rPr>
          <w:rFonts w:ascii="Verdana" w:hAnsi="Verdana" w:cs="Cascadia Mono"/>
          <w:color w:val="000000"/>
        </w:rPr>
      </w:pPr>
      <w:r>
        <w:rPr>
          <w:rFonts w:ascii="Verdana" w:hAnsi="Verdana"/>
          <w:lang w:val="en-US"/>
        </w:rPr>
        <w:t xml:space="preserve">But if you want something a little more, like ‘holding down a key’, you will have to do a bit more work on your end. There are many ways to do this, but </w:t>
      </w:r>
      <w:r w:rsidR="00AC5DB4">
        <w:rPr>
          <w:rFonts w:ascii="Verdana" w:hAnsi="Verdana"/>
          <w:lang w:val="en-US"/>
        </w:rPr>
        <w:t>one way</w:t>
      </w:r>
      <w:r>
        <w:rPr>
          <w:rFonts w:ascii="Verdana" w:hAnsi="Verdana"/>
          <w:lang w:val="en-US"/>
        </w:rPr>
        <w:t xml:space="preserve"> involves checking the </w:t>
      </w:r>
      <w:r w:rsidR="005271B2">
        <w:rPr>
          <w:rFonts w:ascii="Verdana" w:hAnsi="Verdana"/>
          <w:lang w:val="en-US"/>
        </w:rPr>
        <w:t xml:space="preserve">key’s state on the </w:t>
      </w:r>
      <w:r>
        <w:rPr>
          <w:rFonts w:ascii="Verdana" w:hAnsi="Verdana"/>
          <w:lang w:val="en-US"/>
        </w:rPr>
        <w:t>previous frame and the current frame</w:t>
      </w:r>
      <w:r w:rsidR="005271B2">
        <w:rPr>
          <w:rFonts w:ascii="Verdana" w:hAnsi="Verdana"/>
          <w:lang w:val="en-US"/>
        </w:rPr>
        <w:t xml:space="preserve"> with </w:t>
      </w:r>
      <w:r w:rsidR="005271B2" w:rsidRPr="006B292E">
        <w:rPr>
          <w:rFonts w:ascii="Cascadia Mono" w:hAnsi="Cascadia Mono" w:cs="Cascadia Mono"/>
          <w:color w:val="000000"/>
        </w:rPr>
        <w:t xml:space="preserve">AEInputCheckPrev </w:t>
      </w:r>
      <w:r w:rsidR="005271B2" w:rsidRPr="006B292E">
        <w:rPr>
          <w:rFonts w:ascii="Verdana" w:hAnsi="Verdana" w:cs="Cascadia Mono"/>
          <w:color w:val="000000"/>
        </w:rPr>
        <w:t>and</w:t>
      </w:r>
      <w:r w:rsidR="005271B2" w:rsidRPr="006B292E">
        <w:rPr>
          <w:rFonts w:ascii="Cascadia Mono" w:hAnsi="Cascadia Mono" w:cs="Cascadia Mono"/>
          <w:color w:val="000000"/>
        </w:rPr>
        <w:t xml:space="preserve"> AEInputCheckCurr </w:t>
      </w:r>
      <w:r w:rsidR="006B292E">
        <w:rPr>
          <w:rFonts w:ascii="Verdana" w:hAnsi="Verdana" w:cs="Cascadia Mono"/>
          <w:color w:val="000000"/>
        </w:rPr>
        <w:t>respectively.</w:t>
      </w:r>
    </w:p>
    <w:p w14:paraId="22DDB1AB" w14:textId="31F3C5B2" w:rsidR="006B292E" w:rsidRDefault="006B292E" w:rsidP="008025B7">
      <w:pPr>
        <w:rPr>
          <w:rFonts w:ascii="Verdana" w:hAnsi="Verdana" w:cs="Cascadia Mono"/>
          <w:color w:val="000000"/>
        </w:rPr>
      </w:pPr>
      <w:r>
        <w:rPr>
          <w:rFonts w:ascii="Verdana" w:hAnsi="Verdana" w:cs="Cascadia Mono"/>
          <w:color w:val="000000"/>
        </w:rPr>
        <w:t>Below is a table that shows how one would interpret the combination of previous and current key stat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7"/>
        <w:gridCol w:w="2048"/>
        <w:gridCol w:w="3746"/>
      </w:tblGrid>
      <w:tr w:rsidR="006B292E" w14:paraId="3B709A80" w14:textId="77777777" w:rsidTr="006B292E">
        <w:trPr>
          <w:trHeight w:val="269"/>
        </w:trPr>
        <w:tc>
          <w:tcPr>
            <w:tcW w:w="2897" w:type="dxa"/>
          </w:tcPr>
          <w:p w14:paraId="15127B53" w14:textId="04A8916E" w:rsidR="006B292E" w:rsidRPr="006B292E" w:rsidRDefault="006B292E" w:rsidP="008025B7">
            <w:pPr>
              <w:rPr>
                <w:rFonts w:ascii="Cascadia Mono" w:hAnsi="Cascadia Mono" w:cs="Cascadia Mono"/>
              </w:rPr>
            </w:pPr>
            <w:r w:rsidRPr="006B292E">
              <w:rPr>
                <w:rFonts w:ascii="Cascadia Mono" w:hAnsi="Cascadia Mono" w:cs="Cascadia Mono"/>
              </w:rPr>
              <w:t>Previous</w:t>
            </w:r>
            <w:r>
              <w:rPr>
                <w:rFonts w:ascii="Cascadia Mono" w:hAnsi="Cascadia Mono" w:cs="Cascadia Mono"/>
              </w:rPr>
              <w:t xml:space="preserve"> frame</w:t>
            </w:r>
          </w:p>
        </w:tc>
        <w:tc>
          <w:tcPr>
            <w:tcW w:w="2048" w:type="dxa"/>
          </w:tcPr>
          <w:p w14:paraId="0111E9C9" w14:textId="62515D53" w:rsidR="006B292E" w:rsidRPr="006B292E" w:rsidRDefault="006B292E" w:rsidP="008025B7">
            <w:pPr>
              <w:rPr>
                <w:rFonts w:ascii="Cascadia Mono" w:hAnsi="Cascadia Mono" w:cs="Cascadia Mono"/>
              </w:rPr>
            </w:pPr>
            <w:r w:rsidRPr="006B292E">
              <w:rPr>
                <w:rFonts w:ascii="Cascadia Mono" w:hAnsi="Cascadia Mono" w:cs="Cascadia Mono"/>
              </w:rPr>
              <w:t>Current</w:t>
            </w:r>
            <w:r>
              <w:rPr>
                <w:rFonts w:ascii="Cascadia Mono" w:hAnsi="Cascadia Mono" w:cs="Cascadia Mono"/>
              </w:rPr>
              <w:t xml:space="preserve"> frame</w:t>
            </w:r>
          </w:p>
        </w:tc>
        <w:tc>
          <w:tcPr>
            <w:tcW w:w="3746" w:type="dxa"/>
          </w:tcPr>
          <w:p w14:paraId="27427433" w14:textId="3B949098" w:rsidR="006B292E" w:rsidRPr="006B292E" w:rsidRDefault="006B292E" w:rsidP="008025B7">
            <w:pPr>
              <w:rPr>
                <w:rFonts w:ascii="Cascadia Mono" w:hAnsi="Cascadia Mono" w:cs="Cascadia Mono"/>
              </w:rPr>
            </w:pPr>
            <w:r>
              <w:rPr>
                <w:rFonts w:ascii="Cascadia Mono" w:hAnsi="Cascadia Mono" w:cs="Cascadia Mono"/>
              </w:rPr>
              <w:t>Comments about the key</w:t>
            </w:r>
          </w:p>
        </w:tc>
      </w:tr>
      <w:tr w:rsidR="006B292E" w14:paraId="5EE9283E" w14:textId="77777777" w:rsidTr="006B292E">
        <w:trPr>
          <w:trHeight w:val="233"/>
        </w:trPr>
        <w:tc>
          <w:tcPr>
            <w:tcW w:w="2897" w:type="dxa"/>
          </w:tcPr>
          <w:p w14:paraId="6A1D3C58" w14:textId="7A27B434" w:rsidR="006B292E" w:rsidRPr="006B292E" w:rsidRDefault="006B292E" w:rsidP="008025B7">
            <w:pPr>
              <w:rPr>
                <w:rFonts w:ascii="Cascadia Mono" w:hAnsi="Cascadia Mono" w:cs="Cascadia Mono"/>
              </w:rPr>
            </w:pPr>
            <w:r w:rsidRPr="006B292E">
              <w:rPr>
                <w:rFonts w:ascii="Cascadia Mono" w:hAnsi="Cascadia Mono" w:cs="Cascadia Mono"/>
              </w:rPr>
              <w:t>0</w:t>
            </w:r>
          </w:p>
        </w:tc>
        <w:tc>
          <w:tcPr>
            <w:tcW w:w="2048" w:type="dxa"/>
          </w:tcPr>
          <w:p w14:paraId="7EA0E04B" w14:textId="60392799" w:rsidR="006B292E" w:rsidRPr="006B292E" w:rsidRDefault="006B292E" w:rsidP="008025B7">
            <w:pPr>
              <w:rPr>
                <w:rFonts w:ascii="Cascadia Mono" w:hAnsi="Cascadia Mono" w:cs="Cascadia Mono"/>
              </w:rPr>
            </w:pPr>
            <w:r w:rsidRPr="006B292E">
              <w:rPr>
                <w:rFonts w:ascii="Cascadia Mono" w:hAnsi="Cascadia Mono" w:cs="Cascadia Mono"/>
              </w:rPr>
              <w:t>0</w:t>
            </w:r>
          </w:p>
        </w:tc>
        <w:tc>
          <w:tcPr>
            <w:tcW w:w="3746" w:type="dxa"/>
          </w:tcPr>
          <w:p w14:paraId="7CC9A5C3" w14:textId="51DC900C" w:rsidR="006B292E" w:rsidRPr="006B292E" w:rsidRDefault="006B292E" w:rsidP="008025B7">
            <w:pPr>
              <w:rPr>
                <w:rFonts w:ascii="Cascadia Mono" w:hAnsi="Cascadia Mono" w:cs="Cascadia Mono"/>
              </w:rPr>
            </w:pPr>
            <w:r>
              <w:rPr>
                <w:rFonts w:ascii="Cascadia Mono" w:hAnsi="Cascadia Mono" w:cs="Cascadia Mono"/>
              </w:rPr>
              <w:t>Key is not pressed at all</w:t>
            </w:r>
          </w:p>
        </w:tc>
      </w:tr>
      <w:tr w:rsidR="006B292E" w14:paraId="119C86CE" w14:textId="77777777" w:rsidTr="006B292E">
        <w:trPr>
          <w:trHeight w:val="269"/>
        </w:trPr>
        <w:tc>
          <w:tcPr>
            <w:tcW w:w="2897" w:type="dxa"/>
          </w:tcPr>
          <w:p w14:paraId="3D8EA101" w14:textId="64DD7916" w:rsidR="006B292E" w:rsidRPr="006B292E" w:rsidRDefault="006B292E" w:rsidP="008025B7">
            <w:pPr>
              <w:rPr>
                <w:rFonts w:ascii="Cascadia Mono" w:hAnsi="Cascadia Mono" w:cs="Cascadia Mono"/>
              </w:rPr>
            </w:pPr>
            <w:r>
              <w:rPr>
                <w:rFonts w:ascii="Cascadia Mono" w:hAnsi="Cascadia Mono" w:cs="Cascadia Mono"/>
              </w:rPr>
              <w:t>1</w:t>
            </w:r>
          </w:p>
        </w:tc>
        <w:tc>
          <w:tcPr>
            <w:tcW w:w="2048" w:type="dxa"/>
          </w:tcPr>
          <w:p w14:paraId="23C38AD7" w14:textId="1F7B37C1" w:rsidR="006B292E" w:rsidRPr="006B292E" w:rsidRDefault="006B292E" w:rsidP="008025B7">
            <w:pPr>
              <w:rPr>
                <w:rFonts w:ascii="Cascadia Mono" w:hAnsi="Cascadia Mono" w:cs="Cascadia Mono"/>
              </w:rPr>
            </w:pPr>
            <w:r>
              <w:rPr>
                <w:rFonts w:ascii="Cascadia Mono" w:hAnsi="Cascadia Mono" w:cs="Cascadia Mono"/>
              </w:rPr>
              <w:t>0</w:t>
            </w:r>
          </w:p>
        </w:tc>
        <w:tc>
          <w:tcPr>
            <w:tcW w:w="3746" w:type="dxa"/>
          </w:tcPr>
          <w:p w14:paraId="1FB22E07" w14:textId="767DADEE" w:rsidR="006B292E" w:rsidRPr="006B292E" w:rsidRDefault="006B292E" w:rsidP="008025B7">
            <w:pPr>
              <w:rPr>
                <w:rFonts w:ascii="Cascadia Mono" w:hAnsi="Cascadia Mono" w:cs="Cascadia Mono"/>
              </w:rPr>
            </w:pPr>
            <w:r>
              <w:rPr>
                <w:rFonts w:ascii="Cascadia Mono" w:hAnsi="Cascadia Mono" w:cs="Cascadia Mono"/>
              </w:rPr>
              <w:t>Key Is recently released</w:t>
            </w:r>
          </w:p>
        </w:tc>
      </w:tr>
      <w:tr w:rsidR="006B292E" w14:paraId="67C16EAD" w14:textId="77777777" w:rsidTr="006B292E">
        <w:trPr>
          <w:trHeight w:val="269"/>
        </w:trPr>
        <w:tc>
          <w:tcPr>
            <w:tcW w:w="2897" w:type="dxa"/>
          </w:tcPr>
          <w:p w14:paraId="51268F4F" w14:textId="3B4E5284" w:rsidR="006B292E" w:rsidRPr="006B292E" w:rsidRDefault="00203EAD" w:rsidP="008025B7">
            <w:pPr>
              <w:rPr>
                <w:rFonts w:ascii="Cascadia Mono" w:hAnsi="Cascadia Mono" w:cs="Cascadia Mono"/>
              </w:rPr>
            </w:pPr>
            <w:r>
              <w:rPr>
                <w:rFonts w:ascii="Cascadia Mono" w:hAnsi="Cascadia Mono" w:cs="Cascadia Mono"/>
              </w:rPr>
              <w:t>0</w:t>
            </w:r>
          </w:p>
        </w:tc>
        <w:tc>
          <w:tcPr>
            <w:tcW w:w="2048" w:type="dxa"/>
          </w:tcPr>
          <w:p w14:paraId="4F549F1E" w14:textId="46C07648" w:rsidR="006B292E" w:rsidRPr="006B292E" w:rsidRDefault="00203EAD" w:rsidP="008025B7">
            <w:pPr>
              <w:rPr>
                <w:rFonts w:ascii="Cascadia Mono" w:hAnsi="Cascadia Mono" w:cs="Cascadia Mono"/>
              </w:rPr>
            </w:pPr>
            <w:r>
              <w:rPr>
                <w:rFonts w:ascii="Cascadia Mono" w:hAnsi="Cascadia Mono" w:cs="Cascadia Mono"/>
              </w:rPr>
              <w:t>1</w:t>
            </w:r>
          </w:p>
        </w:tc>
        <w:tc>
          <w:tcPr>
            <w:tcW w:w="3746" w:type="dxa"/>
          </w:tcPr>
          <w:p w14:paraId="7C691E6E" w14:textId="695F234A" w:rsidR="006B292E" w:rsidRPr="006B292E" w:rsidRDefault="00203EAD" w:rsidP="008025B7">
            <w:pPr>
              <w:rPr>
                <w:rFonts w:ascii="Cascadia Mono" w:hAnsi="Cascadia Mono" w:cs="Cascadia Mono"/>
              </w:rPr>
            </w:pPr>
            <w:r>
              <w:rPr>
                <w:rFonts w:ascii="Cascadia Mono" w:hAnsi="Cascadia Mono" w:cs="Cascadia Mono"/>
              </w:rPr>
              <w:t>Key is recently pressed</w:t>
            </w:r>
          </w:p>
        </w:tc>
      </w:tr>
      <w:tr w:rsidR="006B292E" w14:paraId="5A7C8396" w14:textId="77777777" w:rsidTr="006B292E">
        <w:trPr>
          <w:trHeight w:val="253"/>
        </w:trPr>
        <w:tc>
          <w:tcPr>
            <w:tcW w:w="2897" w:type="dxa"/>
          </w:tcPr>
          <w:p w14:paraId="3D3665CD" w14:textId="01D9B164" w:rsidR="006B292E" w:rsidRPr="006B292E" w:rsidRDefault="00203EAD" w:rsidP="008025B7">
            <w:pPr>
              <w:rPr>
                <w:rFonts w:ascii="Cascadia Mono" w:hAnsi="Cascadia Mono" w:cs="Cascadia Mono"/>
              </w:rPr>
            </w:pPr>
            <w:r>
              <w:rPr>
                <w:rFonts w:ascii="Cascadia Mono" w:hAnsi="Cascadia Mono" w:cs="Cascadia Mono"/>
              </w:rPr>
              <w:t>1</w:t>
            </w:r>
          </w:p>
        </w:tc>
        <w:tc>
          <w:tcPr>
            <w:tcW w:w="2048" w:type="dxa"/>
          </w:tcPr>
          <w:p w14:paraId="6AEC3BE4" w14:textId="17770533" w:rsidR="006B292E" w:rsidRPr="006B292E" w:rsidRDefault="00203EAD" w:rsidP="008025B7">
            <w:pPr>
              <w:rPr>
                <w:rFonts w:ascii="Cascadia Mono" w:hAnsi="Cascadia Mono" w:cs="Cascadia Mono"/>
              </w:rPr>
            </w:pPr>
            <w:r>
              <w:rPr>
                <w:rFonts w:ascii="Cascadia Mono" w:hAnsi="Cascadia Mono" w:cs="Cascadia Mono"/>
              </w:rPr>
              <w:t>1</w:t>
            </w:r>
          </w:p>
        </w:tc>
        <w:tc>
          <w:tcPr>
            <w:tcW w:w="3746" w:type="dxa"/>
          </w:tcPr>
          <w:p w14:paraId="03C2928B" w14:textId="18DBC427" w:rsidR="006B292E" w:rsidRPr="006B292E" w:rsidRDefault="00203EAD" w:rsidP="008025B7">
            <w:pPr>
              <w:rPr>
                <w:rFonts w:ascii="Cascadia Mono" w:hAnsi="Cascadia Mono" w:cs="Cascadia Mono"/>
              </w:rPr>
            </w:pPr>
            <w:r>
              <w:rPr>
                <w:rFonts w:ascii="Cascadia Mono" w:hAnsi="Cascadia Mono" w:cs="Cascadia Mono"/>
              </w:rPr>
              <w:t>Key is held</w:t>
            </w:r>
          </w:p>
        </w:tc>
      </w:tr>
    </w:tbl>
    <w:p w14:paraId="566FE50B" w14:textId="31633303" w:rsidR="00A5689D" w:rsidRDefault="00A5689D" w:rsidP="008025B7">
      <w:pPr>
        <w:rPr>
          <w:rFonts w:ascii="Cascadia Mono" w:hAnsi="Cascadia Mono" w:cs="Cascadia Mono"/>
          <w:sz w:val="19"/>
          <w:szCs w:val="19"/>
        </w:rPr>
      </w:pPr>
    </w:p>
    <w:p w14:paraId="45A8C624" w14:textId="77777777" w:rsidR="00203EAD" w:rsidRPr="008025B7" w:rsidRDefault="00203EAD" w:rsidP="008025B7">
      <w:pPr>
        <w:rPr>
          <w:rFonts w:ascii="Verdana" w:hAnsi="Verdana"/>
          <w:lang w:val="en-US"/>
        </w:rPr>
      </w:pPr>
    </w:p>
    <w:sectPr w:rsidR="00203EAD" w:rsidRPr="008025B7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iberation Mono">
    <w:altName w:val="Calibri"/>
    <w:charset w:val="00"/>
    <w:family w:val="modern"/>
    <w:pitch w:val="fixed"/>
    <w:sig w:usb0="A00002AF" w:usb1="400078FB" w:usb2="00000000" w:usb3="00000000" w:csb0="0000009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8391E"/>
    <w:multiLevelType w:val="hybridMultilevel"/>
    <w:tmpl w:val="FF38A2F2"/>
    <w:lvl w:ilvl="0" w:tplc="E5E05DD0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35336"/>
    <w:multiLevelType w:val="hybridMultilevel"/>
    <w:tmpl w:val="2318CBF6"/>
    <w:lvl w:ilvl="0" w:tplc="00364E62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04CF4"/>
    <w:multiLevelType w:val="hybridMultilevel"/>
    <w:tmpl w:val="F0C6817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226621"/>
    <w:multiLevelType w:val="hybridMultilevel"/>
    <w:tmpl w:val="8402E94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6B5EAF"/>
    <w:multiLevelType w:val="hybridMultilevel"/>
    <w:tmpl w:val="478C5848"/>
    <w:lvl w:ilvl="0" w:tplc="E5E05DD0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8A692D"/>
    <w:multiLevelType w:val="hybridMultilevel"/>
    <w:tmpl w:val="D06AEDEE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002B67"/>
    <w:multiLevelType w:val="hybridMultilevel"/>
    <w:tmpl w:val="58BA3DA4"/>
    <w:lvl w:ilvl="0" w:tplc="00364E62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DD7CB0"/>
    <w:multiLevelType w:val="hybridMultilevel"/>
    <w:tmpl w:val="7EE2056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2C4650">
      <w:numFmt w:val="bullet"/>
      <w:lvlText w:val="-"/>
      <w:lvlJc w:val="left"/>
      <w:pPr>
        <w:ind w:left="2880" w:hanging="360"/>
      </w:pPr>
      <w:rPr>
        <w:rFonts w:ascii="Verdana" w:eastAsiaTheme="minorEastAsia" w:hAnsi="Verdana" w:cstheme="minorBidi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E2110E"/>
    <w:multiLevelType w:val="hybridMultilevel"/>
    <w:tmpl w:val="E61C6FB0"/>
    <w:lvl w:ilvl="0" w:tplc="FFFFFFFF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48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9" w15:restartNumberingAfterBreak="0">
    <w:nsid w:val="627D3160"/>
    <w:multiLevelType w:val="hybridMultilevel"/>
    <w:tmpl w:val="C21C277A"/>
    <w:lvl w:ilvl="0" w:tplc="E5E05DD0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1093270">
    <w:abstractNumId w:val="2"/>
  </w:num>
  <w:num w:numId="2" w16cid:durableId="789322132">
    <w:abstractNumId w:val="4"/>
  </w:num>
  <w:num w:numId="3" w16cid:durableId="1979989038">
    <w:abstractNumId w:val="0"/>
  </w:num>
  <w:num w:numId="4" w16cid:durableId="111946970">
    <w:abstractNumId w:val="9"/>
  </w:num>
  <w:num w:numId="5" w16cid:durableId="1230504745">
    <w:abstractNumId w:val="7"/>
  </w:num>
  <w:num w:numId="6" w16cid:durableId="2064668222">
    <w:abstractNumId w:val="8"/>
  </w:num>
  <w:num w:numId="7" w16cid:durableId="674384805">
    <w:abstractNumId w:val="3"/>
  </w:num>
  <w:num w:numId="8" w16cid:durableId="1838499169">
    <w:abstractNumId w:val="5"/>
  </w:num>
  <w:num w:numId="9" w16cid:durableId="502479972">
    <w:abstractNumId w:val="6"/>
  </w:num>
  <w:num w:numId="10" w16cid:durableId="8980577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1AC6"/>
    <w:rsid w:val="00034D4D"/>
    <w:rsid w:val="000747EE"/>
    <w:rsid w:val="000858F1"/>
    <w:rsid w:val="000868BB"/>
    <w:rsid w:val="000B067E"/>
    <w:rsid w:val="000C43EF"/>
    <w:rsid w:val="000F1AC6"/>
    <w:rsid w:val="001154E1"/>
    <w:rsid w:val="00136799"/>
    <w:rsid w:val="00140465"/>
    <w:rsid w:val="00162FE3"/>
    <w:rsid w:val="00190EBD"/>
    <w:rsid w:val="00193ADC"/>
    <w:rsid w:val="00203EAD"/>
    <w:rsid w:val="0027554B"/>
    <w:rsid w:val="002926ED"/>
    <w:rsid w:val="002F3A4F"/>
    <w:rsid w:val="00314BB1"/>
    <w:rsid w:val="00335D06"/>
    <w:rsid w:val="00346968"/>
    <w:rsid w:val="00350524"/>
    <w:rsid w:val="00350906"/>
    <w:rsid w:val="003717B0"/>
    <w:rsid w:val="0037790A"/>
    <w:rsid w:val="003B73E6"/>
    <w:rsid w:val="0042576B"/>
    <w:rsid w:val="004279C1"/>
    <w:rsid w:val="0043525B"/>
    <w:rsid w:val="00456CA6"/>
    <w:rsid w:val="004F20D8"/>
    <w:rsid w:val="005132C6"/>
    <w:rsid w:val="005165ED"/>
    <w:rsid w:val="005271B2"/>
    <w:rsid w:val="005415BF"/>
    <w:rsid w:val="005814F5"/>
    <w:rsid w:val="006315DE"/>
    <w:rsid w:val="006B292E"/>
    <w:rsid w:val="006D472B"/>
    <w:rsid w:val="00715186"/>
    <w:rsid w:val="00756874"/>
    <w:rsid w:val="00770217"/>
    <w:rsid w:val="00777327"/>
    <w:rsid w:val="00790A77"/>
    <w:rsid w:val="007D3319"/>
    <w:rsid w:val="007D523D"/>
    <w:rsid w:val="007E1CA2"/>
    <w:rsid w:val="007E6DA8"/>
    <w:rsid w:val="007E7F78"/>
    <w:rsid w:val="008025B7"/>
    <w:rsid w:val="00812F25"/>
    <w:rsid w:val="008243FA"/>
    <w:rsid w:val="00842ECD"/>
    <w:rsid w:val="008B7F23"/>
    <w:rsid w:val="009249C8"/>
    <w:rsid w:val="009B5A6E"/>
    <w:rsid w:val="00A27BA4"/>
    <w:rsid w:val="00A34AB2"/>
    <w:rsid w:val="00A5689D"/>
    <w:rsid w:val="00A87490"/>
    <w:rsid w:val="00AC5DB4"/>
    <w:rsid w:val="00AD7AA7"/>
    <w:rsid w:val="00AF65D5"/>
    <w:rsid w:val="00B1720C"/>
    <w:rsid w:val="00B24E58"/>
    <w:rsid w:val="00B52223"/>
    <w:rsid w:val="00B53A61"/>
    <w:rsid w:val="00B7211A"/>
    <w:rsid w:val="00B927CF"/>
    <w:rsid w:val="00BE475F"/>
    <w:rsid w:val="00C418F8"/>
    <w:rsid w:val="00C72493"/>
    <w:rsid w:val="00CB5BD4"/>
    <w:rsid w:val="00CD3A01"/>
    <w:rsid w:val="00CD6A96"/>
    <w:rsid w:val="00D11B20"/>
    <w:rsid w:val="00D15ABE"/>
    <w:rsid w:val="00D54ED3"/>
    <w:rsid w:val="00D6305C"/>
    <w:rsid w:val="00D74F5C"/>
    <w:rsid w:val="00DC1BAF"/>
    <w:rsid w:val="00E22C1F"/>
    <w:rsid w:val="00E242D3"/>
    <w:rsid w:val="00E57D36"/>
    <w:rsid w:val="00E821FC"/>
    <w:rsid w:val="00EC17A1"/>
    <w:rsid w:val="00ED10A9"/>
    <w:rsid w:val="00EE589F"/>
    <w:rsid w:val="00EF1962"/>
    <w:rsid w:val="00F32880"/>
    <w:rsid w:val="00FC6E5B"/>
    <w:rsid w:val="00FE3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B40AD8"/>
  <w15:chartTrackingRefBased/>
  <w15:docId w15:val="{C2237CC1-AEE6-457F-BD33-84DC32703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257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69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576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2576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42576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257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34696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Quote">
    <w:name w:val="Quote"/>
    <w:basedOn w:val="Normal"/>
    <w:next w:val="Normal"/>
    <w:link w:val="QuoteChar"/>
    <w:uiPriority w:val="29"/>
    <w:qFormat/>
    <w:rsid w:val="005814F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814F5"/>
    <w:rPr>
      <w:i/>
      <w:iCs/>
      <w:color w:val="404040" w:themeColor="text1" w:themeTint="BF"/>
    </w:rPr>
  </w:style>
  <w:style w:type="paragraph" w:customStyle="1" w:styleId="Code">
    <w:name w:val="Code"/>
    <w:basedOn w:val="Normal"/>
    <w:qFormat/>
    <w:rsid w:val="005814F5"/>
    <w:rPr>
      <w:rFonts w:ascii="Liberation Mono" w:hAnsi="Liberation Mono"/>
      <w:lang w:val="en-US"/>
    </w:rPr>
  </w:style>
  <w:style w:type="character" w:customStyle="1" w:styleId="markedcontent">
    <w:name w:val="markedcontent"/>
    <w:basedOn w:val="DefaultParagraphFont"/>
    <w:rsid w:val="000868BB"/>
  </w:style>
  <w:style w:type="table" w:styleId="TableGrid">
    <w:name w:val="Table Grid"/>
    <w:basedOn w:val="TableNormal"/>
    <w:uiPriority w:val="39"/>
    <w:rsid w:val="006B29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99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07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7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9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3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3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8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2EF45-0626-4F79-A66B-311366548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4</TotalTime>
  <Pages>9</Pages>
  <Words>1284</Words>
  <Characters>7323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ld Wong</dc:creator>
  <cp:keywords/>
  <dc:description/>
  <cp:lastModifiedBy>Gerald Wong</cp:lastModifiedBy>
  <cp:revision>50</cp:revision>
  <dcterms:created xsi:type="dcterms:W3CDTF">2022-12-21T01:16:00Z</dcterms:created>
  <dcterms:modified xsi:type="dcterms:W3CDTF">2023-01-02T09:02:00Z</dcterms:modified>
</cp:coreProperties>
</file>